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60" w:type="dxa"/>
        <w:jc w:val="center"/>
        <w:tblLayout w:type="fixed"/>
        <w:tblCellMar>
          <w:left w:w="280" w:type="dxa"/>
          <w:right w:w="280" w:type="dxa"/>
        </w:tblCellMar>
        <w:tblLook w:val="0000" w:firstRow="0" w:lastRow="0" w:firstColumn="0" w:lastColumn="0" w:noHBand="0" w:noVBand="0"/>
      </w:tblPr>
      <w:tblGrid>
        <w:gridCol w:w="2978"/>
        <w:gridCol w:w="8782"/>
      </w:tblGrid>
      <w:tr w:rsidR="00FA28D8" w:rsidRPr="00FA28D8" w14:paraId="00A03F92" w14:textId="77777777" w:rsidTr="00FA28D8">
        <w:trPr>
          <w:trHeight w:val="1206"/>
          <w:jc w:val="center"/>
        </w:trPr>
        <w:tc>
          <w:tcPr>
            <w:tcW w:w="2978" w:type="dxa"/>
          </w:tcPr>
          <w:p w14:paraId="44B809D7" w14:textId="77777777" w:rsidR="00FA28D8" w:rsidRPr="00FA28D8" w:rsidRDefault="00977659" w:rsidP="00DA68FE">
            <w:pPr>
              <w:widowControl w:val="0"/>
              <w:tabs>
                <w:tab w:val="left" w:pos="2160"/>
              </w:tabs>
              <w:overflowPunct w:val="0"/>
              <w:autoSpaceDE w:val="0"/>
              <w:autoSpaceDN w:val="0"/>
              <w:adjustRightInd w:val="0"/>
              <w:spacing w:before="0" w:line="240" w:lineRule="auto"/>
              <w:jc w:val="left"/>
              <w:rPr>
                <w:rFonts w:ascii="Arial" w:hAnsi="Arial" w:cs="Arial"/>
                <w:kern w:val="28"/>
                <w:sz w:val="20"/>
                <w:szCs w:val="20"/>
                <w:lang w:val="en-GB"/>
              </w:rPr>
            </w:pPr>
            <w:r w:rsidRPr="00FA28D8">
              <w:rPr>
                <w:noProof/>
                <w:lang w:val="en-GB" w:eastAsia="en-GB"/>
              </w:rPr>
              <w:drawing>
                <wp:anchor distT="0" distB="0" distL="114300" distR="114300" simplePos="0" relativeHeight="251657728" behindDoc="0" locked="0" layoutInCell="1" allowOverlap="1" wp14:anchorId="2BA19255" wp14:editId="7077964D">
                  <wp:simplePos x="0" y="0"/>
                  <wp:positionH relativeFrom="column">
                    <wp:posOffset>530225</wp:posOffset>
                  </wp:positionH>
                  <wp:positionV relativeFrom="paragraph">
                    <wp:posOffset>182880</wp:posOffset>
                  </wp:positionV>
                  <wp:extent cx="854710" cy="854710"/>
                  <wp:effectExtent l="0" t="0" r="0" b="0"/>
                  <wp:wrapSquare wrapText="bothSides"/>
                  <wp:docPr id="4" name="Picture 4" descr="Glouc Bowls Asso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uc Bowls Assoc  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2" w:type="dxa"/>
          </w:tcPr>
          <w:p w14:paraId="635E6913"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p>
          <w:p w14:paraId="37F1F44A"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32"/>
                <w:szCs w:val="32"/>
                <w:lang w:val="en-GB"/>
              </w:rPr>
            </w:pPr>
            <w:r w:rsidRPr="00FA28D8">
              <w:rPr>
                <w:rFonts w:ascii="Verdana" w:hAnsi="Verdana" w:cs="Verdana"/>
                <w:b/>
                <w:bCs/>
                <w:color w:val="632423"/>
                <w:kern w:val="28"/>
                <w:sz w:val="32"/>
                <w:szCs w:val="32"/>
                <w:lang w:val="en-GB"/>
              </w:rPr>
              <w:t xml:space="preserve">GLOUCESTERSHIRE BOWLS ASSOCIATION </w:t>
            </w:r>
          </w:p>
          <w:p w14:paraId="5835946C"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Verdana" w:hAnsi="Verdana" w:cs="Verdana"/>
                <w:b/>
                <w:bCs/>
                <w:color w:val="632423"/>
                <w:kern w:val="28"/>
                <w:sz w:val="20"/>
                <w:szCs w:val="20"/>
                <w:lang w:val="en-GB"/>
              </w:rPr>
            </w:pPr>
            <w:r w:rsidRPr="00FA28D8">
              <w:rPr>
                <w:rFonts w:ascii="Verdana" w:hAnsi="Verdana" w:cs="Verdana"/>
                <w:b/>
                <w:bCs/>
                <w:color w:val="632423"/>
                <w:kern w:val="28"/>
                <w:sz w:val="20"/>
                <w:szCs w:val="20"/>
                <w:lang w:val="en-GB"/>
              </w:rPr>
              <w:t xml:space="preserve">                            A Member of Bowls England.</w:t>
            </w:r>
          </w:p>
          <w:p w14:paraId="1A8BCF66" w14:textId="77777777" w:rsidR="00FA28D8" w:rsidRPr="00FA28D8" w:rsidRDefault="00FA28D8" w:rsidP="00DA68FE">
            <w:pPr>
              <w:widowControl w:val="0"/>
              <w:tabs>
                <w:tab w:val="left" w:pos="2160"/>
              </w:tabs>
              <w:overflowPunct w:val="0"/>
              <w:autoSpaceDE w:val="0"/>
              <w:autoSpaceDN w:val="0"/>
              <w:adjustRightInd w:val="0"/>
              <w:spacing w:before="0" w:line="240" w:lineRule="auto"/>
              <w:jc w:val="left"/>
              <w:rPr>
                <w:rFonts w:ascii="Arial" w:hAnsi="Arial" w:cs="Arial"/>
                <w:kern w:val="28"/>
                <w:lang w:val="en-GB"/>
              </w:rPr>
            </w:pPr>
            <w:r w:rsidRPr="00FA28D8">
              <w:rPr>
                <w:rFonts w:ascii="Verdana" w:hAnsi="Verdana" w:cs="Verdana"/>
                <w:b/>
                <w:bCs/>
                <w:color w:val="632423"/>
                <w:kern w:val="28"/>
                <w:sz w:val="20"/>
                <w:szCs w:val="20"/>
                <w:lang w:val="en-GB"/>
              </w:rPr>
              <w:t xml:space="preserve">                               </w:t>
            </w:r>
          </w:p>
        </w:tc>
      </w:tr>
    </w:tbl>
    <w:p w14:paraId="1EB36A68" w14:textId="77777777" w:rsidR="00E0530B" w:rsidRDefault="00E0530B" w:rsidP="00DA68FE">
      <w:pPr>
        <w:spacing w:before="0" w:line="240" w:lineRule="auto"/>
        <w:jc w:val="center"/>
        <w:rPr>
          <w:b/>
          <w:sz w:val="28"/>
          <w:szCs w:val="28"/>
        </w:rPr>
      </w:pPr>
      <w:r w:rsidRPr="00582842">
        <w:rPr>
          <w:b/>
          <w:sz w:val="28"/>
          <w:szCs w:val="28"/>
        </w:rPr>
        <w:t xml:space="preserve">G.B.A Joint Executive Committee </w:t>
      </w:r>
    </w:p>
    <w:p w14:paraId="6405CB42" w14:textId="77777777" w:rsidR="008464C8" w:rsidRPr="008464C8" w:rsidRDefault="008464C8" w:rsidP="00DA68FE">
      <w:pPr>
        <w:spacing w:before="0" w:line="240" w:lineRule="auto"/>
        <w:jc w:val="center"/>
        <w:rPr>
          <w:b/>
          <w:sz w:val="12"/>
          <w:szCs w:val="12"/>
        </w:rPr>
      </w:pPr>
    </w:p>
    <w:p w14:paraId="4D538026" w14:textId="75945FF1" w:rsidR="00E0530B" w:rsidRPr="00582842" w:rsidRDefault="00E0530B" w:rsidP="00DA68FE">
      <w:pPr>
        <w:spacing w:before="0" w:line="240" w:lineRule="auto"/>
        <w:jc w:val="center"/>
        <w:rPr>
          <w:b/>
          <w:sz w:val="24"/>
          <w:szCs w:val="24"/>
        </w:rPr>
      </w:pPr>
      <w:r>
        <w:rPr>
          <w:b/>
          <w:sz w:val="24"/>
          <w:szCs w:val="24"/>
        </w:rPr>
        <w:t xml:space="preserve">Minutes of meeting of </w:t>
      </w:r>
      <w:r w:rsidR="002D67B2">
        <w:rPr>
          <w:b/>
          <w:sz w:val="24"/>
          <w:szCs w:val="24"/>
        </w:rPr>
        <w:t>Satur</w:t>
      </w:r>
      <w:r w:rsidR="001E06FC">
        <w:rPr>
          <w:b/>
          <w:sz w:val="24"/>
          <w:szCs w:val="24"/>
        </w:rPr>
        <w:t>day</w:t>
      </w:r>
      <w:r w:rsidR="00DF4FB8">
        <w:rPr>
          <w:b/>
          <w:sz w:val="24"/>
          <w:szCs w:val="24"/>
        </w:rPr>
        <w:t xml:space="preserve"> </w:t>
      </w:r>
      <w:r w:rsidR="00483644">
        <w:rPr>
          <w:b/>
          <w:sz w:val="24"/>
          <w:szCs w:val="24"/>
        </w:rPr>
        <w:t>9 February 2019</w:t>
      </w:r>
    </w:p>
    <w:p w14:paraId="176819CF" w14:textId="77777777" w:rsidR="00E0530B" w:rsidRDefault="00BF21C7" w:rsidP="00DA68FE">
      <w:pPr>
        <w:spacing w:before="0" w:line="240" w:lineRule="auto"/>
        <w:jc w:val="center"/>
        <w:rPr>
          <w:b/>
          <w:sz w:val="24"/>
          <w:szCs w:val="24"/>
        </w:rPr>
      </w:pPr>
      <w:r>
        <w:rPr>
          <w:b/>
          <w:sz w:val="24"/>
          <w:szCs w:val="24"/>
        </w:rPr>
        <w:t xml:space="preserve">Falcon B.C. </w:t>
      </w:r>
      <w:proofErr w:type="gramStart"/>
      <w:r>
        <w:rPr>
          <w:b/>
          <w:sz w:val="24"/>
          <w:szCs w:val="24"/>
        </w:rPr>
        <w:t xml:space="preserve">  :</w:t>
      </w:r>
      <w:proofErr w:type="gramEnd"/>
      <w:r>
        <w:rPr>
          <w:b/>
          <w:sz w:val="24"/>
          <w:szCs w:val="24"/>
        </w:rPr>
        <w:t xml:space="preserve">   10.</w:t>
      </w:r>
      <w:r w:rsidR="00DF4FB8">
        <w:rPr>
          <w:b/>
          <w:sz w:val="24"/>
          <w:szCs w:val="24"/>
        </w:rPr>
        <w:t>0</w:t>
      </w:r>
      <w:r w:rsidR="00E0530B">
        <w:rPr>
          <w:b/>
          <w:sz w:val="24"/>
          <w:szCs w:val="24"/>
        </w:rPr>
        <w:t>0 a</w:t>
      </w:r>
      <w:r w:rsidR="00E0530B" w:rsidRPr="00582842">
        <w:rPr>
          <w:b/>
          <w:sz w:val="24"/>
          <w:szCs w:val="24"/>
        </w:rPr>
        <w:t>.m.</w:t>
      </w:r>
    </w:p>
    <w:p w14:paraId="0FB2D22D" w14:textId="77777777" w:rsidR="008464C8" w:rsidRDefault="008464C8" w:rsidP="00DA68FE">
      <w:pPr>
        <w:spacing w:before="0" w:line="240" w:lineRule="auto"/>
        <w:jc w:val="center"/>
        <w:rPr>
          <w:b/>
          <w:sz w:val="24"/>
          <w:szCs w:val="24"/>
        </w:rPr>
      </w:pPr>
    </w:p>
    <w:p w14:paraId="10463759" w14:textId="109614E5" w:rsidR="00483644" w:rsidRDefault="00794ACE" w:rsidP="00F877AF">
      <w:pPr>
        <w:spacing w:before="0" w:line="240" w:lineRule="auto"/>
        <w:ind w:left="567"/>
      </w:pPr>
      <w:r w:rsidRPr="00942BEE">
        <w:rPr>
          <w:b/>
        </w:rPr>
        <w:t>Members present</w:t>
      </w:r>
      <w:r w:rsidRPr="00942BEE">
        <w:t xml:space="preserve">: </w:t>
      </w:r>
      <w:r w:rsidR="00483644">
        <w:t xml:space="preserve">  Chair - </w:t>
      </w:r>
      <w:r w:rsidR="00483644" w:rsidRPr="00942BEE">
        <w:t>Clive Bennett (MD BE Delegate) CB,</w:t>
      </w:r>
      <w:r w:rsidR="00483644">
        <w:t xml:space="preserve"> </w:t>
      </w:r>
      <w:r w:rsidR="00AC7EDE" w:rsidRPr="00942BEE">
        <w:t xml:space="preserve">Secretary - </w:t>
      </w:r>
      <w:r w:rsidR="00DF4FB8" w:rsidRPr="00942BEE">
        <w:t>Lindsay Collin</w:t>
      </w:r>
      <w:r w:rsidRPr="00942BEE">
        <w:t xml:space="preserve"> (County Administrator</w:t>
      </w:r>
      <w:r w:rsidR="00DF4FB8" w:rsidRPr="00942BEE">
        <w:t xml:space="preserve"> and WD BE Delegate</w:t>
      </w:r>
      <w:r w:rsidRPr="00942BEE">
        <w:t xml:space="preserve">) </w:t>
      </w:r>
      <w:r w:rsidR="00DF4FB8" w:rsidRPr="00942BEE">
        <w:t>LC</w:t>
      </w:r>
      <w:r w:rsidRPr="00942BEE">
        <w:t xml:space="preserve">, </w:t>
      </w:r>
      <w:r w:rsidR="00483644" w:rsidRPr="006B7A6F">
        <w:t xml:space="preserve"> </w:t>
      </w:r>
      <w:r w:rsidR="00483644">
        <w:t>Martin Bevan</w:t>
      </w:r>
      <w:r w:rsidR="00483644" w:rsidRPr="00942BEE">
        <w:t xml:space="preserve"> (Deputy County Administrator) </w:t>
      </w:r>
      <w:r w:rsidR="00483644">
        <w:t>MB</w:t>
      </w:r>
      <w:r w:rsidR="00483644">
        <w:t xml:space="preserve">, </w:t>
      </w:r>
      <w:r w:rsidR="00483644" w:rsidRPr="00942BEE">
        <w:t xml:space="preserve"> </w:t>
      </w:r>
      <w:r w:rsidRPr="00942BEE">
        <w:t xml:space="preserve">Linda Bennett </w:t>
      </w:r>
      <w:bookmarkStart w:id="0" w:name="_Hlk508459819"/>
      <w:r w:rsidRPr="00942BEE">
        <w:t>(WD Delegate)</w:t>
      </w:r>
      <w:bookmarkEnd w:id="0"/>
      <w:r w:rsidRPr="00942BEE">
        <w:t xml:space="preserve"> </w:t>
      </w:r>
      <w:r w:rsidR="00DF4FB8" w:rsidRPr="00942BEE">
        <w:t>LB</w:t>
      </w:r>
      <w:r w:rsidRPr="00942BEE">
        <w:t xml:space="preserve">, Anne </w:t>
      </w:r>
      <w:proofErr w:type="spellStart"/>
      <w:r w:rsidRPr="00942BEE">
        <w:t>B</w:t>
      </w:r>
      <w:r w:rsidR="00CE742B" w:rsidRPr="00942BEE">
        <w:t>eaven</w:t>
      </w:r>
      <w:proofErr w:type="spellEnd"/>
      <w:r w:rsidR="00CE742B" w:rsidRPr="00942BEE">
        <w:t xml:space="preserve"> (WD co-opted Delegate) AB</w:t>
      </w:r>
      <w:r w:rsidR="00BF21C7" w:rsidRPr="00942BEE">
        <w:t xml:space="preserve">, Keith Hawkes </w:t>
      </w:r>
      <w:bookmarkStart w:id="1" w:name="_Hlk508538664"/>
      <w:r w:rsidR="00BF21C7" w:rsidRPr="00942BEE">
        <w:t>(Deputy County Treasurer) KH</w:t>
      </w:r>
      <w:bookmarkEnd w:id="1"/>
      <w:r w:rsidR="00DF4FB8" w:rsidRPr="00942BEE">
        <w:t xml:space="preserve">, </w:t>
      </w:r>
      <w:r w:rsidR="000A7A10" w:rsidRPr="00942BEE">
        <w:t>Jane Hawkes (County Treasurer)</w:t>
      </w:r>
      <w:r w:rsidR="008464C8" w:rsidRPr="00942BEE">
        <w:t xml:space="preserve"> JH,</w:t>
      </w:r>
      <w:r w:rsidR="00BF21C7" w:rsidRPr="00942BEE">
        <w:t xml:space="preserve"> </w:t>
      </w:r>
      <w:r w:rsidR="00483644">
        <w:t>Myra Savage (</w:t>
      </w:r>
      <w:r w:rsidR="00942BEE" w:rsidRPr="00942BEE">
        <w:t>GBA Match Secretary) MS</w:t>
      </w:r>
      <w:r w:rsidR="00483644">
        <w:t xml:space="preserve">, </w:t>
      </w:r>
      <w:r w:rsidR="00483644" w:rsidRPr="00942BEE">
        <w:t>Roger Harrison (GBA Match Secretary) RH, Avril Hole (Deputy County Treasurer) AH</w:t>
      </w:r>
      <w:r w:rsidR="00483644">
        <w:t xml:space="preserve"> </w:t>
      </w:r>
    </w:p>
    <w:p w14:paraId="207301A8" w14:textId="70C61E6E" w:rsidR="00483644" w:rsidRPr="00B126E3" w:rsidRDefault="00483644" w:rsidP="00483644">
      <w:pPr>
        <w:spacing w:before="0" w:line="240" w:lineRule="auto"/>
        <w:rPr>
          <w:sz w:val="12"/>
          <w:szCs w:val="12"/>
        </w:rPr>
      </w:pPr>
    </w:p>
    <w:p w14:paraId="3C924334" w14:textId="7D9A4073" w:rsidR="00483644" w:rsidRDefault="00483644" w:rsidP="006307D2">
      <w:pPr>
        <w:pStyle w:val="ListParagraph"/>
        <w:spacing w:after="0" w:line="240" w:lineRule="auto"/>
        <w:ind w:left="567"/>
      </w:pPr>
      <w:r w:rsidRPr="007A7B0C">
        <w:rPr>
          <w:b/>
        </w:rPr>
        <w:t xml:space="preserve">Apologies    </w:t>
      </w:r>
      <w:r w:rsidRPr="00AC7EDE">
        <w:t xml:space="preserve">  </w:t>
      </w:r>
      <w:r>
        <w:t>David Rolls (MD Delegate) – away on Level 3 Coach Bowls course.</w:t>
      </w:r>
    </w:p>
    <w:p w14:paraId="2285563A" w14:textId="55E78FC5" w:rsidR="00483644" w:rsidRPr="00B126E3" w:rsidRDefault="00483644" w:rsidP="00F877AF">
      <w:pPr>
        <w:spacing w:before="0" w:line="240" w:lineRule="auto"/>
        <w:rPr>
          <w:sz w:val="12"/>
          <w:szCs w:val="12"/>
        </w:rPr>
      </w:pPr>
    </w:p>
    <w:p w14:paraId="5228F73C" w14:textId="77777777" w:rsidR="00483644" w:rsidRPr="00AC7EDE" w:rsidRDefault="00483644" w:rsidP="00F877AF">
      <w:pPr>
        <w:spacing w:before="0" w:line="240" w:lineRule="auto"/>
        <w:ind w:left="567"/>
        <w:rPr>
          <w:sz w:val="4"/>
          <w:szCs w:val="4"/>
        </w:rPr>
      </w:pPr>
    </w:p>
    <w:p w14:paraId="3AD97CF6" w14:textId="31171BEF" w:rsidR="00483644" w:rsidRPr="00B94AE6" w:rsidRDefault="00483644" w:rsidP="00F877AF">
      <w:pPr>
        <w:numPr>
          <w:ilvl w:val="0"/>
          <w:numId w:val="1"/>
        </w:numPr>
        <w:spacing w:before="0" w:line="240" w:lineRule="auto"/>
        <w:ind w:left="567" w:hanging="567"/>
      </w:pPr>
      <w:r w:rsidRPr="00B94AE6">
        <w:rPr>
          <w:b/>
        </w:rPr>
        <w:t xml:space="preserve">Minutes of Joint Executive Meeting of </w:t>
      </w:r>
      <w:r w:rsidR="00435C16">
        <w:rPr>
          <w:b/>
        </w:rPr>
        <w:t>Saturday 27 October 2018</w:t>
      </w:r>
      <w:r w:rsidRPr="00B94AE6">
        <w:rPr>
          <w:b/>
        </w:rPr>
        <w:t xml:space="preserve">       </w:t>
      </w:r>
      <w:r w:rsidRPr="00B94AE6">
        <w:t>Accepted as a correct record, and ratified.</w:t>
      </w:r>
    </w:p>
    <w:p w14:paraId="003F953B" w14:textId="33350078" w:rsidR="00483644" w:rsidRPr="006C2C24" w:rsidRDefault="00483644" w:rsidP="00F877AF">
      <w:pPr>
        <w:spacing w:before="0" w:line="240" w:lineRule="auto"/>
        <w:rPr>
          <w:b/>
          <w:sz w:val="12"/>
          <w:szCs w:val="12"/>
        </w:rPr>
      </w:pPr>
    </w:p>
    <w:p w14:paraId="641579A2" w14:textId="77777777" w:rsidR="00483644" w:rsidRDefault="00483644" w:rsidP="00F877AF">
      <w:pPr>
        <w:numPr>
          <w:ilvl w:val="0"/>
          <w:numId w:val="1"/>
        </w:numPr>
        <w:spacing w:before="0" w:line="240" w:lineRule="auto"/>
        <w:ind w:left="567" w:hanging="567"/>
        <w:rPr>
          <w:b/>
        </w:rPr>
      </w:pPr>
      <w:r w:rsidRPr="00530BFE">
        <w:rPr>
          <w:b/>
        </w:rPr>
        <w:t>Matters arising from minutes</w:t>
      </w:r>
    </w:p>
    <w:p w14:paraId="26E8389C" w14:textId="77777777" w:rsidR="00483644" w:rsidRPr="00D31115" w:rsidRDefault="00483644" w:rsidP="00F877AF">
      <w:pPr>
        <w:spacing w:before="0" w:line="240" w:lineRule="auto"/>
        <w:ind w:left="567"/>
        <w:rPr>
          <w:b/>
          <w:sz w:val="10"/>
          <w:szCs w:val="10"/>
        </w:rPr>
      </w:pPr>
    </w:p>
    <w:p w14:paraId="35D07CB5" w14:textId="4F681B90" w:rsidR="00483644" w:rsidRDefault="00435C16" w:rsidP="005B002B">
      <w:pPr>
        <w:pStyle w:val="ListParagraph"/>
        <w:numPr>
          <w:ilvl w:val="1"/>
          <w:numId w:val="34"/>
        </w:numPr>
        <w:spacing w:line="240" w:lineRule="auto"/>
        <w:ind w:left="567" w:hanging="567"/>
      </w:pPr>
      <w:r w:rsidRPr="005B002B">
        <w:rPr>
          <w:u w:val="single"/>
        </w:rPr>
        <w:t>Photos of committee members</w:t>
      </w:r>
      <w:r w:rsidR="00483644">
        <w:t xml:space="preserve">     </w:t>
      </w:r>
      <w:r>
        <w:t>KH took some of these at the JCM in November.   Will pass to LC, for later use on Web sites.</w:t>
      </w:r>
      <w:r w:rsidR="00250A1E">
        <w:t xml:space="preserve">        (Action – KH)</w:t>
      </w:r>
    </w:p>
    <w:p w14:paraId="1D7C5086" w14:textId="4529E63E" w:rsidR="00435C16" w:rsidRPr="00435C16" w:rsidRDefault="00435C16" w:rsidP="00F877AF">
      <w:pPr>
        <w:pStyle w:val="ListParagraph"/>
        <w:spacing w:after="0" w:line="240" w:lineRule="auto"/>
        <w:ind w:left="567"/>
        <w:rPr>
          <w:sz w:val="10"/>
          <w:szCs w:val="10"/>
        </w:rPr>
      </w:pPr>
    </w:p>
    <w:p w14:paraId="7372AFE3" w14:textId="0E86C2B8" w:rsidR="00435C16" w:rsidRDefault="00435C16" w:rsidP="00F877AF">
      <w:pPr>
        <w:pStyle w:val="ListParagraph"/>
        <w:spacing w:after="0" w:line="240" w:lineRule="auto"/>
        <w:ind w:left="567"/>
      </w:pPr>
      <w:r w:rsidRPr="00435C16">
        <w:t xml:space="preserve">[ All other points arising covered by agenda </w:t>
      </w:r>
      <w:proofErr w:type="gramStart"/>
      <w:r w:rsidRPr="00435C16">
        <w:t>items ]</w:t>
      </w:r>
      <w:proofErr w:type="gramEnd"/>
    </w:p>
    <w:p w14:paraId="62E8B694" w14:textId="77777777" w:rsidR="006C2C24" w:rsidRPr="006C2C24" w:rsidRDefault="006C2C24" w:rsidP="00F877AF">
      <w:pPr>
        <w:pStyle w:val="ListParagraph"/>
        <w:spacing w:after="0" w:line="240" w:lineRule="auto"/>
        <w:ind w:left="567"/>
        <w:rPr>
          <w:sz w:val="12"/>
          <w:szCs w:val="12"/>
        </w:rPr>
      </w:pPr>
    </w:p>
    <w:p w14:paraId="7DB45A17" w14:textId="3CA103AA" w:rsidR="00483644" w:rsidRDefault="00435C16" w:rsidP="00F877AF">
      <w:pPr>
        <w:numPr>
          <w:ilvl w:val="0"/>
          <w:numId w:val="1"/>
        </w:numPr>
        <w:spacing w:before="0" w:line="240" w:lineRule="auto"/>
        <w:ind w:left="567" w:hanging="567"/>
        <w:rPr>
          <w:b/>
        </w:rPr>
      </w:pPr>
      <w:r>
        <w:rPr>
          <w:b/>
        </w:rPr>
        <w:t>Joint Council Meeting, 10 November 2018</w:t>
      </w:r>
    </w:p>
    <w:p w14:paraId="0AF10E88" w14:textId="77777777" w:rsidR="00483644" w:rsidRPr="006C2C24" w:rsidRDefault="00483644" w:rsidP="00F877AF">
      <w:pPr>
        <w:spacing w:before="0" w:line="240" w:lineRule="auto"/>
        <w:rPr>
          <w:b/>
          <w:sz w:val="12"/>
          <w:szCs w:val="12"/>
        </w:rPr>
      </w:pPr>
    </w:p>
    <w:p w14:paraId="1ED5D26B" w14:textId="49CE52D8" w:rsidR="00483644" w:rsidRPr="009F5558" w:rsidRDefault="006C2C24" w:rsidP="00F877AF">
      <w:pPr>
        <w:spacing w:before="0" w:line="240" w:lineRule="auto"/>
        <w:ind w:left="567" w:hanging="567"/>
      </w:pPr>
      <w:r>
        <w:t>3</w:t>
      </w:r>
      <w:r w:rsidR="00435C16">
        <w:t>.1</w:t>
      </w:r>
      <w:r w:rsidR="00435C16">
        <w:tab/>
        <w:t>Brief discussion of the meeting, which was felt to have gone well.  Constitution &amp; Rule changes now all enacted at the AGM.    Matters relating to 2019 Handbooks and Web sites very much a live issue, as currently under preparation.</w:t>
      </w:r>
    </w:p>
    <w:p w14:paraId="0BF61F74" w14:textId="77777777" w:rsidR="00483644" w:rsidRPr="006C2C24" w:rsidRDefault="00483644" w:rsidP="00F877AF">
      <w:pPr>
        <w:spacing w:before="0" w:line="240" w:lineRule="auto"/>
        <w:rPr>
          <w:sz w:val="12"/>
          <w:szCs w:val="12"/>
        </w:rPr>
      </w:pPr>
    </w:p>
    <w:p w14:paraId="05209D7B" w14:textId="77777777" w:rsidR="007A7B0C" w:rsidRDefault="00435C16" w:rsidP="00F877AF">
      <w:pPr>
        <w:numPr>
          <w:ilvl w:val="0"/>
          <w:numId w:val="1"/>
        </w:numPr>
        <w:spacing w:before="0" w:line="240" w:lineRule="auto"/>
        <w:ind w:left="567" w:hanging="567"/>
        <w:rPr>
          <w:b/>
        </w:rPr>
      </w:pPr>
      <w:r>
        <w:rPr>
          <w:b/>
        </w:rPr>
        <w:t>8</w:t>
      </w:r>
      <w:r w:rsidRPr="00435C16">
        <w:rPr>
          <w:b/>
          <w:vertAlign w:val="superscript"/>
        </w:rPr>
        <w:t>th</w:t>
      </w:r>
      <w:r>
        <w:rPr>
          <w:b/>
        </w:rPr>
        <w:t xml:space="preserve"> Annual General Meeting of the GBA</w:t>
      </w:r>
      <w:r w:rsidR="007A7B0C">
        <w:rPr>
          <w:b/>
        </w:rPr>
        <w:t xml:space="preserve">, 12 January 2019   </w:t>
      </w:r>
      <w:r>
        <w:rPr>
          <w:b/>
        </w:rPr>
        <w:t xml:space="preserve">     </w:t>
      </w:r>
    </w:p>
    <w:p w14:paraId="3401507A" w14:textId="77777777" w:rsidR="007A7B0C" w:rsidRPr="006C2C24" w:rsidRDefault="007A7B0C" w:rsidP="00F877AF">
      <w:pPr>
        <w:spacing w:before="0" w:line="240" w:lineRule="auto"/>
        <w:ind w:left="567"/>
        <w:rPr>
          <w:b/>
          <w:sz w:val="12"/>
          <w:szCs w:val="12"/>
        </w:rPr>
      </w:pPr>
    </w:p>
    <w:p w14:paraId="787C3C8D" w14:textId="4D7E8DDD" w:rsidR="007A7B0C" w:rsidRDefault="006C2C24" w:rsidP="00F877AF">
      <w:pPr>
        <w:spacing w:before="0" w:line="240" w:lineRule="auto"/>
        <w:ind w:left="567" w:hanging="567"/>
      </w:pPr>
      <w:r>
        <w:t>4</w:t>
      </w:r>
      <w:r w:rsidR="007A7B0C">
        <w:t>.1</w:t>
      </w:r>
      <w:r w:rsidR="007A7B0C">
        <w:tab/>
        <w:t xml:space="preserve">The established format was </w:t>
      </w:r>
      <w:proofErr w:type="gramStart"/>
      <w:r w:rsidR="007A7B0C">
        <w:t>followed;  reports</w:t>
      </w:r>
      <w:proofErr w:type="gramEnd"/>
      <w:r w:rsidR="007A7B0C">
        <w:t xml:space="preserve"> given; proposals all passed unanimously; consolidated accounts presented; </w:t>
      </w:r>
      <w:r>
        <w:t xml:space="preserve"> </w:t>
      </w:r>
      <w:r w:rsidR="007A7B0C">
        <w:t xml:space="preserve">JEC membership confirmed.  The only contentious matter related to a ‘Forum’ item, where aspects of GBA Unification were </w:t>
      </w:r>
      <w:r>
        <w:t>censured</w:t>
      </w:r>
      <w:r w:rsidR="007A7B0C">
        <w:t xml:space="preserve"> by David </w:t>
      </w:r>
      <w:proofErr w:type="spellStart"/>
      <w:proofErr w:type="gramStart"/>
      <w:r w:rsidR="007A7B0C">
        <w:t>Skeats</w:t>
      </w:r>
      <w:proofErr w:type="spellEnd"/>
      <w:r w:rsidR="007A7B0C">
        <w:t>;  a</w:t>
      </w:r>
      <w:proofErr w:type="gramEnd"/>
      <w:r w:rsidR="007A7B0C">
        <w:t xml:space="preserve"> significant number of countering responses by GBA members present were emphatically made, and finally DS was invited by the Chair to present a paper to the JEC  [no paper had yet been received].</w:t>
      </w:r>
    </w:p>
    <w:p w14:paraId="16F9225A" w14:textId="4A299CCD" w:rsidR="007A7B0C" w:rsidRPr="007A7B0C" w:rsidRDefault="006C2C24" w:rsidP="00F877AF">
      <w:pPr>
        <w:spacing w:before="0" w:line="240" w:lineRule="auto"/>
        <w:ind w:left="567" w:hanging="567"/>
        <w:rPr>
          <w:b/>
        </w:rPr>
      </w:pPr>
      <w:r>
        <w:t>4</w:t>
      </w:r>
      <w:r w:rsidR="007A7B0C">
        <w:t>.2</w:t>
      </w:r>
      <w:r w:rsidR="007A7B0C">
        <w:tab/>
        <w:t xml:space="preserve">LC </w:t>
      </w:r>
      <w:proofErr w:type="spellStart"/>
      <w:r w:rsidR="007A7B0C">
        <w:t>apologised</w:t>
      </w:r>
      <w:proofErr w:type="spellEnd"/>
      <w:r w:rsidR="007A7B0C">
        <w:t xml:space="preserve"> for not having acknowledged </w:t>
      </w:r>
      <w:proofErr w:type="spellStart"/>
      <w:r w:rsidR="007A7B0C">
        <w:t>Byran</w:t>
      </w:r>
      <w:proofErr w:type="spellEnd"/>
      <w:r w:rsidR="007A7B0C">
        <w:t xml:space="preserve"> Fox’s passing at the meeting.</w:t>
      </w:r>
    </w:p>
    <w:p w14:paraId="3D7105A2" w14:textId="77777777" w:rsidR="007A7B0C" w:rsidRPr="006C2C24" w:rsidRDefault="007A7B0C" w:rsidP="00F877AF">
      <w:pPr>
        <w:spacing w:before="0" w:line="240" w:lineRule="auto"/>
        <w:ind w:left="567"/>
        <w:rPr>
          <w:b/>
          <w:sz w:val="12"/>
          <w:szCs w:val="12"/>
        </w:rPr>
      </w:pPr>
    </w:p>
    <w:p w14:paraId="261A10A2" w14:textId="3C7455ED" w:rsidR="007A7B0C" w:rsidRPr="00103B21" w:rsidRDefault="007A7B0C" w:rsidP="00F877AF">
      <w:pPr>
        <w:numPr>
          <w:ilvl w:val="0"/>
          <w:numId w:val="1"/>
        </w:numPr>
        <w:spacing w:before="0" w:line="240" w:lineRule="auto"/>
        <w:ind w:left="567" w:hanging="567"/>
        <w:rPr>
          <w:b/>
        </w:rPr>
      </w:pPr>
      <w:r w:rsidRPr="00103B21">
        <w:rPr>
          <w:b/>
        </w:rPr>
        <w:t xml:space="preserve">Developments in late 2018 </w:t>
      </w:r>
      <w:r w:rsidR="006C2C24">
        <w:rPr>
          <w:b/>
        </w:rPr>
        <w:t xml:space="preserve">  LC</w:t>
      </w:r>
    </w:p>
    <w:p w14:paraId="1C98E1A9" w14:textId="77777777" w:rsidR="007A7B0C" w:rsidRPr="006C2C24" w:rsidRDefault="007A7B0C" w:rsidP="00F877AF">
      <w:pPr>
        <w:spacing w:before="0" w:line="240" w:lineRule="auto"/>
        <w:ind w:left="567"/>
        <w:rPr>
          <w:sz w:val="12"/>
          <w:szCs w:val="12"/>
        </w:rPr>
      </w:pPr>
    </w:p>
    <w:p w14:paraId="0D6FF9FF" w14:textId="103518FC" w:rsidR="006C2C24" w:rsidRDefault="007A7B0C" w:rsidP="006C2C24">
      <w:pPr>
        <w:pStyle w:val="ListParagraph"/>
        <w:numPr>
          <w:ilvl w:val="1"/>
          <w:numId w:val="31"/>
        </w:numPr>
        <w:spacing w:line="240" w:lineRule="auto"/>
        <w:ind w:left="567" w:hanging="567"/>
      </w:pPr>
      <w:r w:rsidRPr="00103B21">
        <w:t xml:space="preserve">LC referred to the </w:t>
      </w:r>
      <w:r w:rsidR="003775B5">
        <w:t xml:space="preserve">administrative </w:t>
      </w:r>
      <w:r w:rsidR="00103B21" w:rsidRPr="00103B21">
        <w:t xml:space="preserve">difficulties of late 2018, following David </w:t>
      </w:r>
      <w:proofErr w:type="spellStart"/>
      <w:r w:rsidR="00103B21" w:rsidRPr="00103B21">
        <w:t>Skeats</w:t>
      </w:r>
      <w:proofErr w:type="spellEnd"/>
      <w:r w:rsidR="00103B21" w:rsidRPr="00103B21">
        <w:t xml:space="preserve">’ resignation, though these had now been fully dealt with.   </w:t>
      </w:r>
      <w:r w:rsidR="003775B5">
        <w:t xml:space="preserve">Her </w:t>
      </w:r>
      <w:r w:rsidR="006C2C24">
        <w:t>own temporary</w:t>
      </w:r>
      <w:r w:rsidR="003775B5">
        <w:t xml:space="preserve"> ill health also had an impact.  However, n</w:t>
      </w:r>
      <w:r w:rsidR="00103B21">
        <w:t>ew appointments had settled in, new structures in place, new responsibilities accepted.  (Item 10 also relates)</w:t>
      </w:r>
      <w:r w:rsidR="003775B5">
        <w:t xml:space="preserve">.   </w:t>
      </w:r>
      <w:r w:rsidR="003D7E54">
        <w:t xml:space="preserve">Ian </w:t>
      </w:r>
      <w:proofErr w:type="spellStart"/>
      <w:r w:rsidR="003D7E54">
        <w:t>Gauld</w:t>
      </w:r>
      <w:r w:rsidR="006C2C24">
        <w:t>’s</w:t>
      </w:r>
      <w:proofErr w:type="spellEnd"/>
      <w:r w:rsidR="003D7E54">
        <w:t xml:space="preserve"> and Sylvia </w:t>
      </w:r>
      <w:proofErr w:type="spellStart"/>
      <w:r w:rsidR="003D7E54">
        <w:t>Pearse</w:t>
      </w:r>
      <w:r w:rsidR="006C2C24">
        <w:t>’s</w:t>
      </w:r>
      <w:proofErr w:type="spellEnd"/>
      <w:r w:rsidR="006C2C24">
        <w:t xml:space="preserve"> involvement</w:t>
      </w:r>
      <w:r w:rsidR="003D7E54">
        <w:t xml:space="preserve"> </w:t>
      </w:r>
      <w:proofErr w:type="spellStart"/>
      <w:r w:rsidR="003D7E54">
        <w:t>favourably</w:t>
      </w:r>
      <w:proofErr w:type="spellEnd"/>
      <w:r w:rsidR="003D7E54">
        <w:t xml:space="preserve"> mentioned.</w:t>
      </w:r>
      <w:r w:rsidR="006C2C24">
        <w:t xml:space="preserve">   </w:t>
      </w:r>
    </w:p>
    <w:p w14:paraId="1D88B5B0" w14:textId="2245090F" w:rsidR="006C2C24" w:rsidRDefault="003D7E54" w:rsidP="006C2C24">
      <w:pPr>
        <w:pStyle w:val="ListParagraph"/>
        <w:numPr>
          <w:ilvl w:val="1"/>
          <w:numId w:val="31"/>
        </w:numPr>
        <w:spacing w:line="240" w:lineRule="auto"/>
        <w:ind w:left="567" w:hanging="567"/>
      </w:pPr>
      <w:r>
        <w:t xml:space="preserve">Alongside all routine GBA administration and responses required by Bowls England for all sorts of information, at this time of year, the pressure has mainly been on preparing the three new-style GBA handbooks.  This has proved very demanding, but is now approaching completion, with publication to be made </w:t>
      </w:r>
      <w:r w:rsidR="006C2C24">
        <w:t>ready for</w:t>
      </w:r>
      <w:r>
        <w:t xml:space="preserve"> the two Spring Delegate Meetings.</w:t>
      </w:r>
    </w:p>
    <w:p w14:paraId="30E05C25" w14:textId="67F63C07" w:rsidR="003D7E54" w:rsidRDefault="003D7E54" w:rsidP="006C2C24">
      <w:pPr>
        <w:pStyle w:val="ListParagraph"/>
        <w:numPr>
          <w:ilvl w:val="1"/>
          <w:numId w:val="31"/>
        </w:numPr>
        <w:spacing w:line="240" w:lineRule="auto"/>
        <w:ind w:left="567" w:hanging="567"/>
      </w:pPr>
      <w:r>
        <w:t xml:space="preserve">Re the handbooks, LC initiated a brief </w:t>
      </w:r>
      <w:r w:rsidR="006C2C24">
        <w:t>review of</w:t>
      </w:r>
      <w:r>
        <w:t xml:space="preserve"> who exactly would be receiving the three handbooks, and the numbers consequently required.   She suggested that the response (as reported by the County Treasurer) to the order form for additional copies, had been so poor, that it would be a wise move to have additional copies made</w:t>
      </w:r>
      <w:r w:rsidR="004A5E08">
        <w:t xml:space="preserve"> </w:t>
      </w:r>
      <w:r w:rsidR="006C2C24">
        <w:t>–</w:t>
      </w:r>
      <w:r>
        <w:t xml:space="preserve"> </w:t>
      </w:r>
      <w:r w:rsidR="006C2C24">
        <w:t xml:space="preserve">probably </w:t>
      </w:r>
      <w:r w:rsidR="004A5E08">
        <w:t>just on this first occasion -</w:t>
      </w:r>
      <w:r>
        <w:t xml:space="preserve"> as we might anticipate that more would </w:t>
      </w:r>
      <w:r w:rsidR="006C2C24">
        <w:t>in fact be</w:t>
      </w:r>
      <w:r>
        <w:t xml:space="preserve"> requested. </w:t>
      </w:r>
      <w:r w:rsidR="004A5E08">
        <w:t xml:space="preserve">  Despite many, many references to what is happening this year, it is suspected that members and clubs are not fully understanding the</w:t>
      </w:r>
      <w:r w:rsidR="006C2C24">
        <w:t xml:space="preserve"> new</w:t>
      </w:r>
      <w:r w:rsidR="004A5E08">
        <w:t xml:space="preserve"> situation.</w:t>
      </w:r>
      <w:r w:rsidR="00250A1E">
        <w:t xml:space="preserve">     (Action – LC)</w:t>
      </w:r>
    </w:p>
    <w:p w14:paraId="7C214AAD" w14:textId="618B6665" w:rsidR="00483644" w:rsidRPr="00167C9C" w:rsidRDefault="00483644" w:rsidP="00F877AF">
      <w:pPr>
        <w:numPr>
          <w:ilvl w:val="0"/>
          <w:numId w:val="1"/>
        </w:numPr>
        <w:spacing w:before="0" w:line="240" w:lineRule="auto"/>
        <w:ind w:left="567" w:hanging="567"/>
        <w:rPr>
          <w:b/>
        </w:rPr>
      </w:pPr>
      <w:r w:rsidRPr="00167C9C">
        <w:rPr>
          <w:b/>
        </w:rPr>
        <w:lastRenderedPageBreak/>
        <w:t>Financial</w:t>
      </w:r>
      <w:r w:rsidR="004A5E08">
        <w:rPr>
          <w:b/>
        </w:rPr>
        <w:t xml:space="preserve"> </w:t>
      </w:r>
      <w:proofErr w:type="gramStart"/>
      <w:r w:rsidR="004A5E08">
        <w:rPr>
          <w:b/>
        </w:rPr>
        <w:t>matters</w:t>
      </w:r>
      <w:r>
        <w:rPr>
          <w:b/>
        </w:rPr>
        <w:t xml:space="preserve">  -</w:t>
      </w:r>
      <w:proofErr w:type="gramEnd"/>
      <w:r>
        <w:rPr>
          <w:b/>
        </w:rPr>
        <w:t xml:space="preserve">  JH</w:t>
      </w:r>
    </w:p>
    <w:p w14:paraId="3851FF9C" w14:textId="77777777" w:rsidR="004A5E08" w:rsidRPr="004A5E08" w:rsidRDefault="004A5E08" w:rsidP="00F877AF">
      <w:pPr>
        <w:spacing w:before="0" w:line="240" w:lineRule="auto"/>
        <w:rPr>
          <w:color w:val="FF0000"/>
          <w:sz w:val="8"/>
          <w:szCs w:val="8"/>
        </w:rPr>
      </w:pPr>
    </w:p>
    <w:p w14:paraId="71CA442E" w14:textId="46C5CB90" w:rsidR="00BC7A94" w:rsidRDefault="006C2C24" w:rsidP="00F877AF">
      <w:pPr>
        <w:spacing w:before="0" w:line="240" w:lineRule="auto"/>
        <w:ind w:left="567" w:hanging="567"/>
      </w:pPr>
      <w:r>
        <w:t>6</w:t>
      </w:r>
      <w:r w:rsidR="004A5E08" w:rsidRPr="004A5E08">
        <w:t xml:space="preserve">.1     </w:t>
      </w:r>
      <w:r w:rsidR="004A5E08" w:rsidRPr="004A5E08">
        <w:rPr>
          <w:u w:val="single"/>
        </w:rPr>
        <w:t xml:space="preserve">GBA </w:t>
      </w:r>
      <w:r w:rsidR="004A5E08" w:rsidRPr="004A5E08">
        <w:rPr>
          <w:u w:val="single"/>
        </w:rPr>
        <w:t>2010 accounts</w:t>
      </w:r>
      <w:r w:rsidR="004A5E08" w:rsidRPr="004A5E08">
        <w:t xml:space="preserve"> </w:t>
      </w:r>
      <w:r w:rsidR="004A5E08" w:rsidRPr="004A5E08">
        <w:t xml:space="preserve">  The County Treasurer expressed herself satisfied with most aspects of our finances, things having one generally smoothly in recent months, including aspects – like the affiliation process – which had previously proved somewhat troublesome</w:t>
      </w:r>
      <w:r w:rsidR="004A5E08">
        <w:t>.</w:t>
      </w:r>
    </w:p>
    <w:p w14:paraId="5D928F59" w14:textId="0FC2A7EC" w:rsidR="004A5E08" w:rsidRDefault="006C2C24" w:rsidP="00F877AF">
      <w:pPr>
        <w:spacing w:before="0" w:line="240" w:lineRule="auto"/>
        <w:ind w:left="567" w:hanging="567"/>
      </w:pPr>
      <w:r>
        <w:t>6</w:t>
      </w:r>
      <w:r w:rsidR="00BC7A94">
        <w:t>.2</w:t>
      </w:r>
      <w:r w:rsidR="00BC7A94">
        <w:tab/>
      </w:r>
      <w:r w:rsidR="004A5E08">
        <w:t xml:space="preserve">The matter of </w:t>
      </w:r>
      <w:r w:rsidR="004A5E08" w:rsidRPr="00BC7A94">
        <w:rPr>
          <w:u w:val="single"/>
        </w:rPr>
        <w:t>signatories</w:t>
      </w:r>
      <w:r w:rsidR="004A5E08">
        <w:t xml:space="preserve"> for all three GBA accounts was </w:t>
      </w:r>
      <w:r>
        <w:t>reviewed</w:t>
      </w:r>
      <w:r w:rsidR="004A5E08">
        <w:t xml:space="preserve">, the following being </w:t>
      </w:r>
      <w:proofErr w:type="gramStart"/>
      <w:r w:rsidR="004A5E08">
        <w:t>confirmed :</w:t>
      </w:r>
      <w:proofErr w:type="gramEnd"/>
    </w:p>
    <w:p w14:paraId="7CEF6943" w14:textId="57D8C77F" w:rsidR="00BC7A94" w:rsidRDefault="00BC7A94" w:rsidP="00F877AF">
      <w:pPr>
        <w:pStyle w:val="ListParagraph"/>
        <w:numPr>
          <w:ilvl w:val="0"/>
          <w:numId w:val="25"/>
        </w:numPr>
        <w:spacing w:after="0" w:line="240" w:lineRule="auto"/>
        <w:ind w:left="1560" w:hanging="426"/>
      </w:pPr>
      <w:r>
        <w:t>GBA 2010 – JH, LB, with DR to be asked to be the third</w:t>
      </w:r>
      <w:r w:rsidR="00250A1E">
        <w:t xml:space="preserve">  </w:t>
      </w:r>
      <w:proofErr w:type="gramStart"/>
      <w:r w:rsidR="00250A1E">
        <w:t xml:space="preserve">   (</w:t>
      </w:r>
      <w:proofErr w:type="gramEnd"/>
      <w:r w:rsidR="00250A1E">
        <w:t>Action –</w:t>
      </w:r>
      <w:r w:rsidR="00250A1E">
        <w:t xml:space="preserve"> JH</w:t>
      </w:r>
      <w:r w:rsidR="00250A1E">
        <w:t>)</w:t>
      </w:r>
    </w:p>
    <w:p w14:paraId="3306AC7C" w14:textId="7AFA84AD" w:rsidR="00BC7A94" w:rsidRDefault="00BC7A94" w:rsidP="00F877AF">
      <w:pPr>
        <w:pStyle w:val="ListParagraph"/>
        <w:numPr>
          <w:ilvl w:val="0"/>
          <w:numId w:val="25"/>
        </w:numPr>
        <w:spacing w:after="0" w:line="240" w:lineRule="auto"/>
        <w:ind w:left="1560" w:hanging="426"/>
      </w:pPr>
      <w:r>
        <w:t xml:space="preserve">Men’s – KH, MB, RH, with Ken </w:t>
      </w:r>
      <w:proofErr w:type="spellStart"/>
      <w:r>
        <w:t>Manns</w:t>
      </w:r>
      <w:proofErr w:type="spellEnd"/>
      <w:r>
        <w:t xml:space="preserve"> to be asked to be the fourth</w:t>
      </w:r>
      <w:r w:rsidR="00250A1E">
        <w:t xml:space="preserve">  </w:t>
      </w:r>
      <w:proofErr w:type="gramStart"/>
      <w:r w:rsidR="00250A1E">
        <w:t xml:space="preserve">   (</w:t>
      </w:r>
      <w:proofErr w:type="gramEnd"/>
      <w:r w:rsidR="00250A1E">
        <w:t>Action –</w:t>
      </w:r>
      <w:r w:rsidR="00250A1E">
        <w:t xml:space="preserve"> KH</w:t>
      </w:r>
      <w:r w:rsidR="00250A1E">
        <w:t>)</w:t>
      </w:r>
    </w:p>
    <w:p w14:paraId="01D91B1B" w14:textId="77777777" w:rsidR="006C2C24" w:rsidRDefault="00BC7A94" w:rsidP="006C2C24">
      <w:pPr>
        <w:pStyle w:val="ListParagraph"/>
        <w:numPr>
          <w:ilvl w:val="0"/>
          <w:numId w:val="25"/>
        </w:numPr>
        <w:spacing w:after="0" w:line="240" w:lineRule="auto"/>
        <w:ind w:left="1560" w:hanging="426"/>
      </w:pPr>
      <w:r>
        <w:t>Women’s – AH, MS and LC</w:t>
      </w:r>
    </w:p>
    <w:p w14:paraId="52360426" w14:textId="77C0D489" w:rsidR="006C2C24" w:rsidRDefault="006C2C24" w:rsidP="006C2C24">
      <w:pPr>
        <w:pStyle w:val="ListParagraph"/>
        <w:numPr>
          <w:ilvl w:val="1"/>
          <w:numId w:val="32"/>
        </w:numPr>
        <w:spacing w:line="240" w:lineRule="auto"/>
        <w:ind w:left="567" w:hanging="567"/>
      </w:pPr>
      <w:r w:rsidRPr="006C2C24">
        <w:rPr>
          <w:u w:val="single"/>
        </w:rPr>
        <w:t xml:space="preserve">Affiliations </w:t>
      </w:r>
      <w:r w:rsidR="004A5E08" w:rsidRPr="006C2C24">
        <w:rPr>
          <w:u w:val="single"/>
        </w:rPr>
        <w:t>2018/9</w:t>
      </w:r>
      <w:r w:rsidR="004A5E08" w:rsidRPr="004A5E08">
        <w:t xml:space="preserve">  </w:t>
      </w:r>
      <w:r w:rsidR="00BC7A94">
        <w:t xml:space="preserve">  The process had gone generally very well, with </w:t>
      </w:r>
      <w:proofErr w:type="gramStart"/>
      <w:r w:rsidR="00BC7A94">
        <w:t>the majority of</w:t>
      </w:r>
      <w:proofErr w:type="gramEnd"/>
      <w:r w:rsidR="00BC7A94">
        <w:t xml:space="preserve"> clubs </w:t>
      </w:r>
      <w:r>
        <w:t xml:space="preserve">now </w:t>
      </w:r>
      <w:r w:rsidR="00BC7A94">
        <w:t xml:space="preserve">understanding and being helpful.  The additional guidance circulated this year seemed to have helped.  Two clubs remained outstanding at the time of payment to Bowls England, but these will be chased again, as a matter of priority (one, </w:t>
      </w:r>
      <w:proofErr w:type="spellStart"/>
      <w:r w:rsidR="00BC7A94">
        <w:t>Eastvillians</w:t>
      </w:r>
      <w:proofErr w:type="spellEnd"/>
      <w:r w:rsidR="00BC7A94">
        <w:t xml:space="preserve"> and Whitehall, RH said had ‘folded’, but the Administrator had received no notification of this from the club).</w:t>
      </w:r>
      <w:r w:rsidR="00250A1E">
        <w:t xml:space="preserve">     (Action – LC)</w:t>
      </w:r>
    </w:p>
    <w:p w14:paraId="2CC717F2" w14:textId="77777777" w:rsidR="006C2C24" w:rsidRDefault="004A5E08" w:rsidP="006C2C24">
      <w:pPr>
        <w:pStyle w:val="ListParagraph"/>
        <w:numPr>
          <w:ilvl w:val="1"/>
          <w:numId w:val="32"/>
        </w:numPr>
        <w:spacing w:line="240" w:lineRule="auto"/>
        <w:ind w:left="567" w:hanging="567"/>
      </w:pPr>
      <w:r w:rsidRPr="006C2C24">
        <w:rPr>
          <w:u w:val="single"/>
        </w:rPr>
        <w:t>C</w:t>
      </w:r>
      <w:r w:rsidR="00BC7A94" w:rsidRPr="006C2C24">
        <w:rPr>
          <w:u w:val="single"/>
        </w:rPr>
        <w:t xml:space="preserve">hampionship </w:t>
      </w:r>
      <w:proofErr w:type="gramStart"/>
      <w:r w:rsidR="00BC7A94" w:rsidRPr="006C2C24">
        <w:rPr>
          <w:u w:val="single"/>
        </w:rPr>
        <w:t>C</w:t>
      </w:r>
      <w:r w:rsidRPr="006C2C24">
        <w:rPr>
          <w:u w:val="single"/>
        </w:rPr>
        <w:t>ompetitions  2019</w:t>
      </w:r>
      <w:proofErr w:type="gramEnd"/>
      <w:r w:rsidR="00BC7A94">
        <w:t xml:space="preserve">     Fees for these will shortly be paid to Bowls England.  All in hand.</w:t>
      </w:r>
    </w:p>
    <w:p w14:paraId="0A8EC21F" w14:textId="77777777" w:rsidR="00053ED5" w:rsidRDefault="00A90610" w:rsidP="00053ED5">
      <w:pPr>
        <w:pStyle w:val="ListParagraph"/>
        <w:numPr>
          <w:ilvl w:val="1"/>
          <w:numId w:val="32"/>
        </w:numPr>
        <w:spacing w:line="240" w:lineRule="auto"/>
        <w:ind w:left="567" w:hanging="567"/>
      </w:pPr>
      <w:r w:rsidRPr="006C2C24">
        <w:rPr>
          <w:u w:val="single"/>
        </w:rPr>
        <w:t xml:space="preserve">Competition fees </w:t>
      </w:r>
      <w:r w:rsidR="004A5E08" w:rsidRPr="006C2C24">
        <w:rPr>
          <w:u w:val="single"/>
        </w:rPr>
        <w:t>2020</w:t>
      </w:r>
      <w:r w:rsidRPr="006C2C24">
        <w:rPr>
          <w:u w:val="single"/>
        </w:rPr>
        <w:t xml:space="preserve"> season</w:t>
      </w:r>
      <w:r>
        <w:t xml:space="preserve"> </w:t>
      </w:r>
      <w:r w:rsidR="00BC7A94">
        <w:t xml:space="preserve">   LC had noted that</w:t>
      </w:r>
      <w:r>
        <w:t xml:space="preserve"> she had become aware that the Men’s Division had raised the competition fee to £4.00 for the 2020 season, unilaterally.  She reminded the committee that, in recent years, the two divisions had worked in concert.  Following </w:t>
      </w:r>
      <w:proofErr w:type="gramStart"/>
      <w:r>
        <w:t>a short discussion</w:t>
      </w:r>
      <w:proofErr w:type="gramEnd"/>
      <w:r>
        <w:t>, it was agreed that the fee would be held at £3.50 for 2020 and then both divisions would raise it to £4.00 in 2021.  It was felt that finances were healthy enough to enable this.</w:t>
      </w:r>
    </w:p>
    <w:p w14:paraId="507E271D" w14:textId="261CA7A3" w:rsidR="00053ED5" w:rsidRDefault="004A5E08" w:rsidP="00053ED5">
      <w:pPr>
        <w:pStyle w:val="ListParagraph"/>
        <w:numPr>
          <w:ilvl w:val="1"/>
          <w:numId w:val="32"/>
        </w:numPr>
        <w:spacing w:line="240" w:lineRule="auto"/>
        <w:ind w:left="567" w:hanging="567"/>
      </w:pPr>
      <w:r w:rsidRPr="00053ED5">
        <w:rPr>
          <w:u w:val="single"/>
        </w:rPr>
        <w:t>GBA 2010</w:t>
      </w:r>
      <w:r w:rsidR="00A90610" w:rsidRPr="00053ED5">
        <w:rPr>
          <w:u w:val="single"/>
        </w:rPr>
        <w:t xml:space="preserve"> levy for 2018/9</w:t>
      </w:r>
      <w:r w:rsidR="00A90610">
        <w:t xml:space="preserve">     LC noted that no levy on the divisions had been raised in 2017/8, as it had been felt that none was required (note</w:t>
      </w:r>
      <w:r w:rsidR="00053ED5">
        <w:t>d</w:t>
      </w:r>
      <w:r w:rsidR="00A90610">
        <w:t xml:space="preserve"> that this is the only source of income for GBA 2010), with </w:t>
      </w:r>
      <w:r w:rsidR="00053ED5">
        <w:t xml:space="preserve">sufficient </w:t>
      </w:r>
      <w:r w:rsidR="00A90610">
        <w:t>monies left from 2016/7.  After discussion agreed that a 40p per head levy would be made this year, particularly in the light of the need for GBA 2010 to pay for the new ‘Club Handbook’.</w:t>
      </w:r>
      <w:r w:rsidR="00250A1E">
        <w:t xml:space="preserve">    (A</w:t>
      </w:r>
      <w:r w:rsidR="00250A1E">
        <w:t>ction –</w:t>
      </w:r>
      <w:r w:rsidR="00250A1E">
        <w:t xml:space="preserve"> JH</w:t>
      </w:r>
      <w:r w:rsidR="00250A1E">
        <w:t>)</w:t>
      </w:r>
    </w:p>
    <w:p w14:paraId="0D685F4A" w14:textId="1DC5E445" w:rsidR="00483644" w:rsidRDefault="004A5E08" w:rsidP="00053ED5">
      <w:pPr>
        <w:pStyle w:val="ListParagraph"/>
        <w:numPr>
          <w:ilvl w:val="1"/>
          <w:numId w:val="32"/>
        </w:numPr>
        <w:spacing w:line="240" w:lineRule="auto"/>
        <w:ind w:left="567" w:hanging="567"/>
      </w:pPr>
      <w:r w:rsidRPr="00053ED5">
        <w:rPr>
          <w:u w:val="single"/>
        </w:rPr>
        <w:t>Matters brought forward by GBA Assistant Treasurers</w:t>
      </w:r>
      <w:r w:rsidRPr="004A5E08">
        <w:t xml:space="preserve">    KH/AH</w:t>
      </w:r>
      <w:r w:rsidR="00A90610">
        <w:t xml:space="preserve">      </w:t>
      </w:r>
      <w:r w:rsidR="00EC0E20">
        <w:t xml:space="preserve">   </w:t>
      </w:r>
      <w:proofErr w:type="spellStart"/>
      <w:r w:rsidR="00EC0E20">
        <w:t>AH</w:t>
      </w:r>
      <w:proofErr w:type="spellEnd"/>
      <w:r w:rsidR="00EC0E20">
        <w:t xml:space="preserve"> indicated that, though she would go with a democratic decision, she had reservations about the desirability (including security) of publishing our accounts in such detail in booklets and on Web sites, where they would be freely available.  She felt that it was enough to provide them to any GBA member who asked to see them.  LC noted that accounts could be placed on the Web site, with access password protected.  It w</w:t>
      </w:r>
      <w:r w:rsidR="00053ED5">
        <w:t>as clear that the committee generally</w:t>
      </w:r>
      <w:r w:rsidR="00EC0E20">
        <w:t xml:space="preserve"> had mixed views on this topic.  KH noted that - after Men’s accounts had previously been omitted for one year</w:t>
      </w:r>
      <w:r w:rsidR="00D5018F">
        <w:t xml:space="preserve"> -</w:t>
      </w:r>
      <w:r w:rsidR="00EC0E20">
        <w:t xml:space="preserve"> it had been decided by the MD to reinstate them (some members having requested this</w:t>
      </w:r>
      <w:proofErr w:type="gramStart"/>
      <w:r w:rsidR="00EC0E20">
        <w:t>), and</w:t>
      </w:r>
      <w:proofErr w:type="gramEnd"/>
      <w:r w:rsidR="00EC0E20">
        <w:t xml:space="preserve"> felt that decision must be respected.  </w:t>
      </w:r>
      <w:r w:rsidR="00D5018F">
        <w:t>This was agreed, but a</w:t>
      </w:r>
      <w:r w:rsidR="00EC0E20">
        <w:t xml:space="preserve"> balanced agreement was </w:t>
      </w:r>
      <w:r w:rsidR="00D5018F">
        <w:t>also made</w:t>
      </w:r>
      <w:r w:rsidR="00EC0E20">
        <w:t xml:space="preserve"> that this would be looked at closely</w:t>
      </w:r>
      <w:r w:rsidR="00D5018F">
        <w:t xml:space="preserve"> in a future meeting, reviewing the situation for next year.</w:t>
      </w:r>
      <w:r w:rsidR="00250A1E">
        <w:t xml:space="preserve">     (Action – LC)</w:t>
      </w:r>
    </w:p>
    <w:p w14:paraId="43F6F118" w14:textId="77777777" w:rsidR="00D5018F" w:rsidRPr="00053ED5" w:rsidRDefault="00D5018F" w:rsidP="00F877AF">
      <w:pPr>
        <w:pStyle w:val="ListParagraph"/>
        <w:spacing w:after="0" w:line="240" w:lineRule="auto"/>
        <w:ind w:left="567"/>
        <w:rPr>
          <w:sz w:val="12"/>
          <w:szCs w:val="12"/>
        </w:rPr>
      </w:pPr>
    </w:p>
    <w:p w14:paraId="719F8AC8" w14:textId="392F9C94" w:rsidR="00483644" w:rsidRPr="00D5018F" w:rsidRDefault="00D5018F" w:rsidP="00F877AF">
      <w:pPr>
        <w:pStyle w:val="ListParagraph"/>
        <w:numPr>
          <w:ilvl w:val="0"/>
          <w:numId w:val="1"/>
        </w:numPr>
        <w:spacing w:after="0" w:line="240" w:lineRule="auto"/>
        <w:ind w:left="567" w:hanging="567"/>
        <w:rPr>
          <w:b/>
        </w:rPr>
      </w:pPr>
      <w:r w:rsidRPr="00D5018F">
        <w:rPr>
          <w:b/>
        </w:rPr>
        <w:t>Executive Committee positions for 2019     LC</w:t>
      </w:r>
    </w:p>
    <w:p w14:paraId="381F2C15" w14:textId="77777777" w:rsidR="007B00E7" w:rsidRPr="007B00E7" w:rsidRDefault="007B00E7" w:rsidP="00F877AF">
      <w:pPr>
        <w:spacing w:before="0" w:line="240" w:lineRule="auto"/>
        <w:ind w:left="567" w:hanging="567"/>
        <w:rPr>
          <w:sz w:val="12"/>
          <w:szCs w:val="12"/>
        </w:rPr>
      </w:pPr>
    </w:p>
    <w:p w14:paraId="4891853E" w14:textId="7C00BCAA" w:rsidR="00D5018F" w:rsidRDefault="00053ED5" w:rsidP="00F877AF">
      <w:pPr>
        <w:spacing w:before="0" w:line="240" w:lineRule="auto"/>
        <w:ind w:left="567" w:hanging="567"/>
      </w:pPr>
      <w:r>
        <w:t>7</w:t>
      </w:r>
      <w:r w:rsidR="00483644">
        <w:t>.1</w:t>
      </w:r>
      <w:r w:rsidR="00483644">
        <w:tab/>
      </w:r>
      <w:r w:rsidR="00D5018F">
        <w:t>In line with the requirements of the Constitution &amp; Rules, Clauses 7.11</w:t>
      </w:r>
      <w:r>
        <w:t xml:space="preserve"> </w:t>
      </w:r>
      <w:r w:rsidR="00D5018F">
        <w:t xml:space="preserve">and 7.7, the following decisions were taken in relation to Executive Committee positions for </w:t>
      </w:r>
      <w:proofErr w:type="gramStart"/>
      <w:r w:rsidR="00D5018F">
        <w:t>2019 :</w:t>
      </w:r>
      <w:proofErr w:type="gramEnd"/>
    </w:p>
    <w:p w14:paraId="4BC9EACA" w14:textId="4B7C0A38" w:rsidR="007B00E7" w:rsidRDefault="007B00E7" w:rsidP="00F877AF">
      <w:pPr>
        <w:pStyle w:val="ListParagraph"/>
        <w:numPr>
          <w:ilvl w:val="0"/>
          <w:numId w:val="27"/>
        </w:numPr>
        <w:spacing w:after="0" w:line="240" w:lineRule="auto"/>
        <w:ind w:left="1418" w:hanging="425"/>
      </w:pPr>
      <w:r>
        <w:t xml:space="preserve">CB was proposed, seconded and </w:t>
      </w:r>
      <w:r w:rsidR="00053ED5">
        <w:t>re-elected as</w:t>
      </w:r>
      <w:r>
        <w:t xml:space="preserve"> Chair of the JEC</w:t>
      </w:r>
    </w:p>
    <w:p w14:paraId="488B6091" w14:textId="365EEAB6" w:rsidR="007B00E7" w:rsidRDefault="007B00E7" w:rsidP="00F877AF">
      <w:pPr>
        <w:pStyle w:val="ListParagraph"/>
        <w:numPr>
          <w:ilvl w:val="0"/>
          <w:numId w:val="27"/>
        </w:numPr>
        <w:spacing w:after="0" w:line="240" w:lineRule="auto"/>
        <w:ind w:left="1418" w:hanging="425"/>
      </w:pPr>
      <w:r>
        <w:t>LC would continue as Secretary to the JEC</w:t>
      </w:r>
    </w:p>
    <w:p w14:paraId="306ED8C8" w14:textId="7D6D8EC9" w:rsidR="00483644" w:rsidRDefault="007B00E7" w:rsidP="00F877AF">
      <w:pPr>
        <w:pStyle w:val="ListParagraph"/>
        <w:numPr>
          <w:ilvl w:val="0"/>
          <w:numId w:val="27"/>
        </w:numPr>
        <w:spacing w:after="0" w:line="240" w:lineRule="auto"/>
        <w:ind w:left="1418" w:hanging="425"/>
      </w:pPr>
      <w:r>
        <w:t>LC would continue as County Administrator, with MB in the role of Deputy County Administrator</w:t>
      </w:r>
    </w:p>
    <w:p w14:paraId="6F0BA6D5" w14:textId="4F217E62" w:rsidR="007B00E7" w:rsidRDefault="007B00E7" w:rsidP="00F877AF">
      <w:pPr>
        <w:pStyle w:val="ListParagraph"/>
        <w:numPr>
          <w:ilvl w:val="0"/>
          <w:numId w:val="27"/>
        </w:numPr>
        <w:spacing w:after="0" w:line="240" w:lineRule="auto"/>
        <w:ind w:left="1418" w:hanging="425"/>
      </w:pPr>
      <w:r>
        <w:t>RH would be listed as the GBA Unified Match Secretary in the BE Yearbook</w:t>
      </w:r>
    </w:p>
    <w:p w14:paraId="52FA5702" w14:textId="77777777" w:rsidR="007B00E7" w:rsidRPr="00E42950" w:rsidRDefault="007B00E7" w:rsidP="00F877AF">
      <w:pPr>
        <w:pStyle w:val="ListParagraph"/>
        <w:spacing w:after="0" w:line="240" w:lineRule="auto"/>
        <w:ind w:left="1996"/>
        <w:rPr>
          <w:sz w:val="12"/>
          <w:szCs w:val="12"/>
        </w:rPr>
      </w:pPr>
    </w:p>
    <w:p w14:paraId="70EE43F4" w14:textId="60F6277B" w:rsidR="007B00E7" w:rsidRDefault="007B00E7" w:rsidP="00F877AF">
      <w:pPr>
        <w:pStyle w:val="ListParagraph"/>
        <w:numPr>
          <w:ilvl w:val="0"/>
          <w:numId w:val="1"/>
        </w:numPr>
        <w:spacing w:after="0" w:line="240" w:lineRule="auto"/>
        <w:ind w:left="567" w:hanging="567"/>
        <w:rPr>
          <w:b/>
        </w:rPr>
      </w:pPr>
      <w:r w:rsidRPr="007B00E7">
        <w:rPr>
          <w:b/>
        </w:rPr>
        <w:t>Executive Committee priorities for 2019     LC</w:t>
      </w:r>
    </w:p>
    <w:p w14:paraId="5E5580EF" w14:textId="77777777" w:rsidR="000948A0" w:rsidRPr="000948A0" w:rsidRDefault="000948A0" w:rsidP="000948A0">
      <w:pPr>
        <w:pStyle w:val="ListParagraph"/>
        <w:spacing w:after="0" w:line="240" w:lineRule="auto"/>
        <w:ind w:left="567"/>
        <w:rPr>
          <w:b/>
          <w:sz w:val="12"/>
          <w:szCs w:val="12"/>
        </w:rPr>
      </w:pPr>
    </w:p>
    <w:p w14:paraId="09A627F2" w14:textId="3DE74183" w:rsidR="007B00E7" w:rsidRDefault="000948A0" w:rsidP="00F877AF">
      <w:pPr>
        <w:spacing w:before="0" w:line="240" w:lineRule="auto"/>
        <w:ind w:left="567" w:hanging="567"/>
      </w:pPr>
      <w:r>
        <w:t>8</w:t>
      </w:r>
      <w:r w:rsidR="007B00E7">
        <w:t>.1</w:t>
      </w:r>
      <w:r w:rsidR="007B00E7">
        <w:tab/>
        <w:t xml:space="preserve">A number of areas to </w:t>
      </w:r>
      <w:r w:rsidR="00CF36B0">
        <w:t xml:space="preserve">possibly </w:t>
      </w:r>
      <w:r w:rsidR="007B00E7">
        <w:t xml:space="preserve">be considered during the year, </w:t>
      </w:r>
      <w:proofErr w:type="gramStart"/>
      <w:r w:rsidR="007B00E7">
        <w:t>included :</w:t>
      </w:r>
      <w:proofErr w:type="gramEnd"/>
    </w:p>
    <w:p w14:paraId="392DEBB6" w14:textId="5D04C570" w:rsidR="007B00E7" w:rsidRDefault="00CF36B0" w:rsidP="00F877AF">
      <w:pPr>
        <w:pStyle w:val="ListParagraph"/>
        <w:numPr>
          <w:ilvl w:val="0"/>
          <w:numId w:val="28"/>
        </w:numPr>
        <w:spacing w:after="0" w:line="240" w:lineRule="auto"/>
      </w:pPr>
      <w:r>
        <w:t>Finan</w:t>
      </w:r>
      <w:r w:rsidR="007B00E7">
        <w:t>cial support for U-18 players</w:t>
      </w:r>
      <w:r>
        <w:t xml:space="preserve"> playing at </w:t>
      </w:r>
      <w:proofErr w:type="spellStart"/>
      <w:r>
        <w:t>Leamington</w:t>
      </w:r>
      <w:proofErr w:type="spellEnd"/>
    </w:p>
    <w:p w14:paraId="1B1737E0" w14:textId="4C61A1CF" w:rsidR="00CF36B0" w:rsidRDefault="00CF36B0" w:rsidP="00F877AF">
      <w:pPr>
        <w:pStyle w:val="ListParagraph"/>
        <w:numPr>
          <w:ilvl w:val="0"/>
          <w:numId w:val="28"/>
        </w:numPr>
        <w:spacing w:after="0" w:line="240" w:lineRule="auto"/>
      </w:pPr>
      <w:r>
        <w:t>Youth Development in Gloucestershire</w:t>
      </w:r>
    </w:p>
    <w:p w14:paraId="58895C56" w14:textId="6F99C240" w:rsidR="00CF36B0" w:rsidRDefault="00CF36B0" w:rsidP="00F877AF">
      <w:pPr>
        <w:pStyle w:val="ListParagraph"/>
        <w:numPr>
          <w:ilvl w:val="0"/>
          <w:numId w:val="28"/>
        </w:numPr>
        <w:spacing w:after="0" w:line="240" w:lineRule="auto"/>
        <w:ind w:left="1287" w:hanging="357"/>
      </w:pPr>
      <w:r>
        <w:t>Promotion of the sport in Gloucestershire</w:t>
      </w:r>
    </w:p>
    <w:p w14:paraId="78BDF401" w14:textId="4BD2E775" w:rsidR="00CF36B0" w:rsidRDefault="00CF36B0" w:rsidP="00F877AF">
      <w:pPr>
        <w:spacing w:before="0" w:line="240" w:lineRule="auto"/>
        <w:ind w:left="567"/>
      </w:pPr>
      <w:r>
        <w:t>Agendas would include these topics in due course, so that time could be allocated to them</w:t>
      </w:r>
      <w:r w:rsidR="000948A0">
        <w:t>.  LC</w:t>
      </w:r>
      <w:r>
        <w:t xml:space="preserve"> noted that the problem in the past had not been financial, but personnel to lead particularly initiatives of this nature.</w:t>
      </w:r>
      <w:r w:rsidR="00250A1E">
        <w:t xml:space="preserve">     (Action – LC)</w:t>
      </w:r>
    </w:p>
    <w:p w14:paraId="5128A9AE" w14:textId="2198F954" w:rsidR="007B00E7" w:rsidRDefault="007B00E7" w:rsidP="00F877AF">
      <w:pPr>
        <w:spacing w:before="0" w:line="240" w:lineRule="auto"/>
        <w:ind w:left="567" w:hanging="567"/>
        <w:rPr>
          <w:sz w:val="12"/>
          <w:szCs w:val="12"/>
        </w:rPr>
      </w:pPr>
    </w:p>
    <w:p w14:paraId="04A1CFA1" w14:textId="4EA70B3C" w:rsidR="001A127E" w:rsidRDefault="001A127E" w:rsidP="00F877AF">
      <w:pPr>
        <w:spacing w:before="0" w:line="240" w:lineRule="auto"/>
        <w:ind w:left="567" w:hanging="567"/>
        <w:rPr>
          <w:sz w:val="12"/>
          <w:szCs w:val="12"/>
        </w:rPr>
      </w:pPr>
    </w:p>
    <w:p w14:paraId="7966DC07" w14:textId="7A13F392" w:rsidR="001A127E" w:rsidRDefault="001A127E" w:rsidP="00F877AF">
      <w:pPr>
        <w:spacing w:before="0" w:line="240" w:lineRule="auto"/>
        <w:ind w:left="567" w:hanging="567"/>
        <w:rPr>
          <w:sz w:val="12"/>
          <w:szCs w:val="12"/>
        </w:rPr>
      </w:pPr>
    </w:p>
    <w:p w14:paraId="6A743221" w14:textId="77777777" w:rsidR="001A127E" w:rsidRPr="00CF36B0" w:rsidRDefault="001A127E" w:rsidP="00F877AF">
      <w:pPr>
        <w:spacing w:before="0" w:line="240" w:lineRule="auto"/>
        <w:ind w:left="567" w:hanging="567"/>
        <w:rPr>
          <w:sz w:val="12"/>
          <w:szCs w:val="12"/>
        </w:rPr>
      </w:pPr>
    </w:p>
    <w:p w14:paraId="1C15F744" w14:textId="3421584A" w:rsidR="00CF36B0" w:rsidRDefault="00CF36B0" w:rsidP="000948A0">
      <w:pPr>
        <w:pStyle w:val="ListParagraph"/>
        <w:numPr>
          <w:ilvl w:val="0"/>
          <w:numId w:val="33"/>
        </w:numPr>
        <w:spacing w:after="0" w:line="240" w:lineRule="auto"/>
        <w:ind w:left="567" w:hanging="567"/>
        <w:rPr>
          <w:b/>
        </w:rPr>
      </w:pPr>
      <w:r w:rsidRPr="00CF36B0">
        <w:rPr>
          <w:b/>
        </w:rPr>
        <w:lastRenderedPageBreak/>
        <w:t>Administration</w:t>
      </w:r>
      <w:r>
        <w:rPr>
          <w:b/>
        </w:rPr>
        <w:t xml:space="preserve"> of GBA Men’s Division.   Recent changes</w:t>
      </w:r>
      <w:r w:rsidRPr="00CF36B0">
        <w:rPr>
          <w:b/>
        </w:rPr>
        <w:t xml:space="preserve">     MB</w:t>
      </w:r>
    </w:p>
    <w:p w14:paraId="7E44DF47" w14:textId="77777777" w:rsidR="000948A0" w:rsidRPr="000948A0" w:rsidRDefault="000948A0" w:rsidP="000948A0">
      <w:pPr>
        <w:pStyle w:val="ListParagraph"/>
        <w:spacing w:after="0" w:line="240" w:lineRule="auto"/>
        <w:ind w:left="567"/>
        <w:rPr>
          <w:b/>
          <w:sz w:val="12"/>
          <w:szCs w:val="12"/>
        </w:rPr>
      </w:pPr>
    </w:p>
    <w:p w14:paraId="5F2A3650" w14:textId="01180634" w:rsidR="00CF36B0" w:rsidRDefault="000948A0" w:rsidP="00F877AF">
      <w:pPr>
        <w:spacing w:before="0" w:line="240" w:lineRule="auto"/>
        <w:ind w:left="567" w:hanging="567"/>
      </w:pPr>
      <w:r>
        <w:t>9</w:t>
      </w:r>
      <w:r w:rsidR="00CF36B0">
        <w:t xml:space="preserve">.1   </w:t>
      </w:r>
      <w:r>
        <w:t xml:space="preserve">  </w:t>
      </w:r>
      <w:r w:rsidR="00CF36B0">
        <w:t xml:space="preserve">Ken </w:t>
      </w:r>
      <w:proofErr w:type="spellStart"/>
      <w:r w:rsidR="00CF36B0">
        <w:t>Manns</w:t>
      </w:r>
      <w:proofErr w:type="spellEnd"/>
      <w:r w:rsidR="00CF36B0">
        <w:t xml:space="preserve"> </w:t>
      </w:r>
      <w:r>
        <w:t>has stepped</w:t>
      </w:r>
      <w:r w:rsidR="00CF36B0">
        <w:t xml:space="preserve"> in as MD Chairman.  He </w:t>
      </w:r>
      <w:r w:rsidR="002159AF">
        <w:t>will</w:t>
      </w:r>
      <w:r w:rsidR="00CF36B0">
        <w:t xml:space="preserve"> also join the Finance </w:t>
      </w:r>
      <w:r w:rsidR="002159AF">
        <w:t>Sub-Committee and</w:t>
      </w:r>
      <w:r w:rsidR="001A03A1">
        <w:t xml:space="preserve"> become</w:t>
      </w:r>
      <w:r w:rsidR="00CF36B0">
        <w:t xml:space="preserve"> a signatory on the MD bank account.</w:t>
      </w:r>
      <w:r w:rsidR="00250A1E">
        <w:t xml:space="preserve">     (Action –</w:t>
      </w:r>
      <w:r w:rsidR="00250A1E">
        <w:t xml:space="preserve"> KH</w:t>
      </w:r>
      <w:r w:rsidR="00250A1E">
        <w:t>)</w:t>
      </w:r>
    </w:p>
    <w:p w14:paraId="4FA79652" w14:textId="480A7F7D" w:rsidR="001A03A1" w:rsidRDefault="000948A0" w:rsidP="00F877AF">
      <w:pPr>
        <w:spacing w:before="0" w:line="240" w:lineRule="auto"/>
        <w:ind w:left="567" w:hanging="567"/>
      </w:pPr>
      <w:r>
        <w:t>9</w:t>
      </w:r>
      <w:r w:rsidR="001A03A1">
        <w:t>.2</w:t>
      </w:r>
      <w:r w:rsidR="001A03A1">
        <w:tab/>
        <w:t>Notified by MB that there would be two MD Management Committee meetings this year.  Dates to be supplied to LC.</w:t>
      </w:r>
      <w:r w:rsidR="00250A1E">
        <w:t xml:space="preserve">     (Action –</w:t>
      </w:r>
      <w:r w:rsidR="00250A1E">
        <w:t xml:space="preserve"> MB</w:t>
      </w:r>
      <w:r w:rsidR="00250A1E">
        <w:t>)</w:t>
      </w:r>
    </w:p>
    <w:p w14:paraId="47918DE3" w14:textId="77777777" w:rsidR="001A03A1" w:rsidRPr="000948A0" w:rsidRDefault="001A03A1" w:rsidP="00F877AF">
      <w:pPr>
        <w:spacing w:before="0" w:line="240" w:lineRule="auto"/>
        <w:ind w:left="567" w:hanging="567"/>
        <w:rPr>
          <w:sz w:val="12"/>
          <w:szCs w:val="12"/>
        </w:rPr>
      </w:pPr>
    </w:p>
    <w:p w14:paraId="277F3D16" w14:textId="578E7779" w:rsidR="00483644" w:rsidRDefault="009235DD" w:rsidP="000948A0">
      <w:pPr>
        <w:numPr>
          <w:ilvl w:val="0"/>
          <w:numId w:val="33"/>
        </w:numPr>
        <w:spacing w:before="0" w:line="240" w:lineRule="auto"/>
        <w:ind w:left="567" w:hanging="567"/>
        <w:rPr>
          <w:b/>
        </w:rPr>
      </w:pPr>
      <w:r w:rsidRPr="009235DD">
        <w:rPr>
          <w:b/>
        </w:rPr>
        <w:t>Presentation Luncheon menu   LC</w:t>
      </w:r>
    </w:p>
    <w:p w14:paraId="575732F5" w14:textId="77777777" w:rsidR="00483644" w:rsidRPr="00A114B2" w:rsidRDefault="00483644" w:rsidP="00F877AF">
      <w:pPr>
        <w:spacing w:before="0" w:line="240" w:lineRule="auto"/>
        <w:rPr>
          <w:sz w:val="12"/>
          <w:szCs w:val="12"/>
        </w:rPr>
      </w:pPr>
    </w:p>
    <w:p w14:paraId="1A2DD3CA" w14:textId="55C9A8AA" w:rsidR="00483644" w:rsidRDefault="009235DD" w:rsidP="00F877AF">
      <w:pPr>
        <w:spacing w:before="0" w:line="240" w:lineRule="auto"/>
        <w:ind w:left="567"/>
      </w:pPr>
      <w:r>
        <w:t>Proposal from Hatherley Manor considered.  A few considerations, but committee ultimately agreed to what is proposed, other than a minor amendment to the Vegetarian main course and a request for a Fruit Salad dietary option on the Dessert course.  LC to now contact Hatherley Manor.</w:t>
      </w:r>
      <w:r w:rsidR="00250A1E">
        <w:t xml:space="preserve">     (Action – LC)</w:t>
      </w:r>
    </w:p>
    <w:p w14:paraId="6B22A254" w14:textId="77777777" w:rsidR="00483644" w:rsidRPr="000948A0" w:rsidRDefault="00483644" w:rsidP="00F877AF">
      <w:pPr>
        <w:spacing w:before="0" w:line="240" w:lineRule="auto"/>
        <w:ind w:left="567" w:hanging="567"/>
        <w:rPr>
          <w:sz w:val="12"/>
          <w:szCs w:val="12"/>
        </w:rPr>
      </w:pPr>
    </w:p>
    <w:p w14:paraId="2ABA6854" w14:textId="55693AEF" w:rsidR="00483644" w:rsidRDefault="009235DD" w:rsidP="000948A0">
      <w:pPr>
        <w:numPr>
          <w:ilvl w:val="0"/>
          <w:numId w:val="33"/>
        </w:numPr>
        <w:spacing w:before="0" w:line="240" w:lineRule="auto"/>
        <w:ind w:left="567" w:hanging="567"/>
        <w:rPr>
          <w:b/>
        </w:rPr>
      </w:pPr>
      <w:r>
        <w:rPr>
          <w:b/>
        </w:rPr>
        <w:t>GBA Mixed fixtures</w:t>
      </w:r>
    </w:p>
    <w:p w14:paraId="4C412313" w14:textId="77777777" w:rsidR="00483644" w:rsidRPr="000948A0" w:rsidRDefault="00483644" w:rsidP="00F877AF">
      <w:pPr>
        <w:spacing w:before="0" w:line="240" w:lineRule="auto"/>
        <w:rPr>
          <w:b/>
          <w:sz w:val="12"/>
          <w:szCs w:val="12"/>
        </w:rPr>
      </w:pPr>
    </w:p>
    <w:p w14:paraId="79EB7175" w14:textId="1CCAF33C" w:rsidR="00483644" w:rsidRDefault="000948A0" w:rsidP="00F877AF">
      <w:pPr>
        <w:spacing w:before="0" w:line="240" w:lineRule="auto"/>
        <w:ind w:left="567" w:hanging="567"/>
      </w:pPr>
      <w:r>
        <w:t>11</w:t>
      </w:r>
      <w:r w:rsidR="009235DD">
        <w:t>.1</w:t>
      </w:r>
      <w:r w:rsidR="009235DD">
        <w:tab/>
        <w:t>All in hand.  No coaches to be hired this year.</w:t>
      </w:r>
    </w:p>
    <w:p w14:paraId="719456AC" w14:textId="7D5EB823" w:rsidR="009235DD" w:rsidRDefault="000948A0" w:rsidP="00F877AF">
      <w:pPr>
        <w:spacing w:before="0" w:line="240" w:lineRule="auto"/>
        <w:ind w:left="567" w:hanging="567"/>
      </w:pPr>
      <w:r>
        <w:t>11</w:t>
      </w:r>
      <w:r w:rsidR="009235DD">
        <w:t>.2</w:t>
      </w:r>
      <w:r w:rsidR="009235DD">
        <w:tab/>
        <w:t>Victory Park have a late request for a mixed Celebration game vs the GBA (for 2019), in relation to their 100</w:t>
      </w:r>
      <w:r w:rsidR="009235DD" w:rsidRPr="009235DD">
        <w:rPr>
          <w:vertAlign w:val="superscript"/>
        </w:rPr>
        <w:t>th</w:t>
      </w:r>
      <w:r w:rsidR="009235DD">
        <w:t xml:space="preserve"> Anniversary.  Match Secretary asked to put this in</w:t>
      </w:r>
      <w:r>
        <w:t xml:space="preserve"> </w:t>
      </w:r>
      <w:r w:rsidR="009235DD">
        <w:t>writing to Unified Match Secretary.</w:t>
      </w:r>
    </w:p>
    <w:p w14:paraId="586C8260" w14:textId="77777777" w:rsidR="00483644" w:rsidRPr="008E7A73" w:rsidRDefault="00483644" w:rsidP="00F877AF">
      <w:pPr>
        <w:spacing w:before="0" w:line="240" w:lineRule="auto"/>
        <w:ind w:left="1134" w:hanging="567"/>
      </w:pPr>
    </w:p>
    <w:p w14:paraId="55D273DE" w14:textId="499E18C8" w:rsidR="00483644" w:rsidRDefault="00475F72" w:rsidP="000948A0">
      <w:pPr>
        <w:numPr>
          <w:ilvl w:val="0"/>
          <w:numId w:val="33"/>
        </w:numPr>
        <w:spacing w:before="0" w:line="240" w:lineRule="auto"/>
        <w:ind w:left="567" w:hanging="567"/>
        <w:rPr>
          <w:b/>
        </w:rPr>
      </w:pPr>
      <w:r>
        <w:rPr>
          <w:b/>
        </w:rPr>
        <w:t xml:space="preserve">Bowl England </w:t>
      </w:r>
      <w:proofErr w:type="gramStart"/>
      <w:r>
        <w:rPr>
          <w:b/>
        </w:rPr>
        <w:t>matters  LC</w:t>
      </w:r>
      <w:proofErr w:type="gramEnd"/>
    </w:p>
    <w:p w14:paraId="05B3E112" w14:textId="77777777" w:rsidR="00483644" w:rsidRDefault="00483644" w:rsidP="00F877AF">
      <w:pPr>
        <w:spacing w:before="0" w:line="240" w:lineRule="auto"/>
        <w:rPr>
          <w:b/>
        </w:rPr>
      </w:pPr>
    </w:p>
    <w:p w14:paraId="7728BD13" w14:textId="7BB49E34" w:rsidR="00B047EA" w:rsidRDefault="000948A0" w:rsidP="00F877AF">
      <w:pPr>
        <w:tabs>
          <w:tab w:val="left" w:pos="567"/>
        </w:tabs>
        <w:spacing w:before="0" w:line="240" w:lineRule="auto"/>
        <w:ind w:left="567" w:hanging="567"/>
      </w:pPr>
      <w:r>
        <w:t>12</w:t>
      </w:r>
      <w:r w:rsidR="00475F72">
        <w:t>.1</w:t>
      </w:r>
      <w:r w:rsidR="00475F72">
        <w:tab/>
      </w:r>
      <w:r w:rsidR="00475F72" w:rsidRPr="00475F72">
        <w:rPr>
          <w:u w:val="single"/>
        </w:rPr>
        <w:t>Bowls England data requests</w:t>
      </w:r>
      <w:r w:rsidR="00475F72">
        <w:t xml:space="preserve">     Much data and information sought by BE at this time of year.  Poor responses by a minority of GBA clubs make these processes very demanding, with multiple e-mails and phone calls to</w:t>
      </w:r>
      <w:r w:rsidR="00483644" w:rsidRPr="009624B3">
        <w:t xml:space="preserve"> </w:t>
      </w:r>
      <w:r w:rsidR="00475F72">
        <w:t xml:space="preserve">sometimes unhelpful, even mildly aggressive, club secretaries.  </w:t>
      </w:r>
      <w:r w:rsidR="00475F72">
        <w:t>County Treasurer also a part of some of these processes.</w:t>
      </w:r>
      <w:r w:rsidR="00475F72">
        <w:t xml:space="preserve">  PDF of Gloucestershire entry in BE Yearbook received yesterday, with short turn-round. </w:t>
      </w:r>
    </w:p>
    <w:p w14:paraId="60CE25B6" w14:textId="74D506AE" w:rsidR="00483644" w:rsidRDefault="000948A0" w:rsidP="00F877AF">
      <w:pPr>
        <w:tabs>
          <w:tab w:val="left" w:pos="567"/>
        </w:tabs>
        <w:spacing w:before="0" w:line="240" w:lineRule="auto"/>
        <w:ind w:left="567" w:hanging="567"/>
      </w:pPr>
      <w:r>
        <w:t>12</w:t>
      </w:r>
      <w:r w:rsidR="00B047EA">
        <w:t>.2</w:t>
      </w:r>
      <w:r w:rsidR="00B047EA">
        <w:tab/>
      </w:r>
      <w:r w:rsidR="00B047EA" w:rsidRPr="00B047EA">
        <w:rPr>
          <w:u w:val="single"/>
        </w:rPr>
        <w:t xml:space="preserve">BE Dinners &amp; </w:t>
      </w:r>
      <w:proofErr w:type="spellStart"/>
      <w:r w:rsidR="00B047EA" w:rsidRPr="00B047EA">
        <w:rPr>
          <w:u w:val="single"/>
        </w:rPr>
        <w:t>Prizegivings</w:t>
      </w:r>
      <w:proofErr w:type="spellEnd"/>
      <w:r w:rsidR="00B047EA">
        <w:t xml:space="preserve">      LC noted that she attends </w:t>
      </w:r>
      <w:proofErr w:type="gramStart"/>
      <w:r w:rsidR="00B047EA">
        <w:t>both of these</w:t>
      </w:r>
      <w:proofErr w:type="gramEnd"/>
      <w:r w:rsidR="00B047EA">
        <w:t>, men’s and women’s, every year, at some cost.  Not claiming expenses, though WD provide meal cost.  But requests that the MD do give her the cost of the requested raffle prize that all counties bring to the Men’s Dinner; agreed.</w:t>
      </w:r>
    </w:p>
    <w:p w14:paraId="36FC962E" w14:textId="691CE1E4" w:rsidR="00475F72" w:rsidRDefault="000948A0" w:rsidP="00F877AF">
      <w:pPr>
        <w:tabs>
          <w:tab w:val="left" w:pos="567"/>
        </w:tabs>
        <w:spacing w:before="0" w:line="240" w:lineRule="auto"/>
        <w:ind w:left="567" w:hanging="567"/>
      </w:pPr>
      <w:r>
        <w:t>12</w:t>
      </w:r>
      <w:r w:rsidR="00B047EA">
        <w:t>.3</w:t>
      </w:r>
      <w:r w:rsidR="00475F72">
        <w:tab/>
      </w:r>
      <w:r w:rsidR="00475F72" w:rsidRPr="00475F72">
        <w:rPr>
          <w:u w:val="single"/>
        </w:rPr>
        <w:t xml:space="preserve">BE Counties </w:t>
      </w:r>
      <w:proofErr w:type="gramStart"/>
      <w:r w:rsidR="00475F72" w:rsidRPr="00475F72">
        <w:rPr>
          <w:u w:val="single"/>
        </w:rPr>
        <w:t>Meeting  2</w:t>
      </w:r>
      <w:r>
        <w:rPr>
          <w:u w:val="single"/>
        </w:rPr>
        <w:t>4</w:t>
      </w:r>
      <w:proofErr w:type="gramEnd"/>
      <w:r>
        <w:rPr>
          <w:u w:val="single"/>
        </w:rPr>
        <w:t xml:space="preserve"> November 2018</w:t>
      </w:r>
      <w:r w:rsidR="00475F72">
        <w:t xml:space="preserve">      [ 47 page presentation provided by BE previously circulated to committee ]    Large items related to future role of BDA and also regarding Coach Bowls;  DR would have talked about the latter.  Of interest to us were the possible propositions to the BE AGM at this point being put </w:t>
      </w:r>
      <w:proofErr w:type="gramStart"/>
      <w:r w:rsidR="00475F72">
        <w:t>forward :</w:t>
      </w:r>
      <w:proofErr w:type="gramEnd"/>
    </w:p>
    <w:p w14:paraId="0268F427" w14:textId="5A42E0E1" w:rsidR="00475F72" w:rsidRDefault="000948A0" w:rsidP="00F877AF">
      <w:pPr>
        <w:pStyle w:val="ListParagraph"/>
        <w:numPr>
          <w:ilvl w:val="0"/>
          <w:numId w:val="29"/>
        </w:numPr>
        <w:tabs>
          <w:tab w:val="left" w:pos="567"/>
        </w:tabs>
        <w:spacing w:after="0" w:line="240" w:lineRule="auto"/>
      </w:pPr>
      <w:r>
        <w:t>Single r</w:t>
      </w:r>
      <w:r w:rsidR="00475F72">
        <w:t>ink Amy Rose (Dorset)</w:t>
      </w:r>
      <w:r w:rsidR="00BE02E4">
        <w:t>.</w:t>
      </w:r>
      <w:r w:rsidR="00475F72">
        <w:t xml:space="preserve">    </w:t>
      </w:r>
      <w:bookmarkStart w:id="2" w:name="_Hlk536822301"/>
      <w:r w:rsidR="00475F72">
        <w:t>Not greatly supported in discussions</w:t>
      </w:r>
      <w:bookmarkEnd w:id="2"/>
    </w:p>
    <w:p w14:paraId="17467520" w14:textId="7DBEA753" w:rsidR="00BE02E4" w:rsidRDefault="00BE02E4" w:rsidP="00F877AF">
      <w:pPr>
        <w:pStyle w:val="ListParagraph"/>
        <w:numPr>
          <w:ilvl w:val="0"/>
          <w:numId w:val="29"/>
        </w:numPr>
        <w:tabs>
          <w:tab w:val="left" w:pos="567"/>
        </w:tabs>
        <w:spacing w:after="0" w:line="240" w:lineRule="auto"/>
      </w:pPr>
      <w:r>
        <w:t>Johns Trophy to become a knock-out competition again (Dorset</w:t>
      </w:r>
      <w:r w:rsidR="00B047EA">
        <w:t>/Middlesex</w:t>
      </w:r>
      <w:r>
        <w:t xml:space="preserve">).   </w:t>
      </w:r>
      <w:r>
        <w:t>Not greatly supported in discussions</w:t>
      </w:r>
    </w:p>
    <w:p w14:paraId="49A7F412" w14:textId="16A75BB1" w:rsidR="00BE02E4" w:rsidRDefault="00BE02E4" w:rsidP="00F877AF">
      <w:pPr>
        <w:pStyle w:val="ListParagraph"/>
        <w:numPr>
          <w:ilvl w:val="0"/>
          <w:numId w:val="29"/>
        </w:numPr>
        <w:tabs>
          <w:tab w:val="left" w:pos="567"/>
        </w:tabs>
        <w:spacing w:after="0" w:line="240" w:lineRule="auto"/>
      </w:pPr>
      <w:r>
        <w:t xml:space="preserve">Request for SW Group in both Middleton Cup and Johns to be Dorset, Devon, Somerset, Cornwall and Wiltshire, permanently – to limit travelling for the cash-strapped county (Dorset).   Would be rejected by BE, but would have been good for </w:t>
      </w:r>
      <w:proofErr w:type="gramStart"/>
      <w:r>
        <w:t>us !</w:t>
      </w:r>
      <w:proofErr w:type="gramEnd"/>
    </w:p>
    <w:p w14:paraId="2D756434" w14:textId="73A34EFA" w:rsidR="00BE02E4" w:rsidRDefault="00BE02E4" w:rsidP="00F877AF">
      <w:pPr>
        <w:pStyle w:val="ListParagraph"/>
        <w:numPr>
          <w:ilvl w:val="0"/>
          <w:numId w:val="29"/>
        </w:numPr>
        <w:tabs>
          <w:tab w:val="left" w:pos="567"/>
        </w:tabs>
        <w:spacing w:after="0" w:line="240" w:lineRule="auto"/>
      </w:pPr>
      <w:r>
        <w:t>Middleton Cup to be played on Sundays</w:t>
      </w:r>
      <w:r w:rsidR="00B047EA">
        <w:t xml:space="preserve"> (Dorset)</w:t>
      </w:r>
      <w:r>
        <w:t xml:space="preserve">.   </w:t>
      </w:r>
      <w:r>
        <w:t>Not greatly supported in discussions</w:t>
      </w:r>
    </w:p>
    <w:p w14:paraId="3D401774" w14:textId="0615055D" w:rsidR="00BE02E4" w:rsidRDefault="00BE02E4" w:rsidP="00F877AF">
      <w:pPr>
        <w:pStyle w:val="ListParagraph"/>
        <w:numPr>
          <w:ilvl w:val="0"/>
          <w:numId w:val="29"/>
        </w:numPr>
        <w:tabs>
          <w:tab w:val="left" w:pos="567"/>
        </w:tabs>
        <w:spacing w:after="0" w:line="240" w:lineRule="auto"/>
      </w:pPr>
      <w:r>
        <w:t>Any ‘profit’ from BE Championship and National competitions to be funneled back to the counties vi</w:t>
      </w:r>
      <w:r w:rsidR="00B047EA">
        <w:t xml:space="preserve">a increased competitor support </w:t>
      </w:r>
      <w:r>
        <w:t>(</w:t>
      </w:r>
      <w:proofErr w:type="spellStart"/>
      <w:r>
        <w:t>Cumbria</w:t>
      </w:r>
      <w:proofErr w:type="spellEnd"/>
      <w:r>
        <w:t xml:space="preserve">).  </w:t>
      </w:r>
      <w:r>
        <w:t>Not greatly supported in discussions</w:t>
      </w:r>
      <w:r>
        <w:t xml:space="preserve"> (what about losses ?!)</w:t>
      </w:r>
    </w:p>
    <w:p w14:paraId="0EA4DF70" w14:textId="0B685E02" w:rsidR="00BE02E4" w:rsidRDefault="00BE02E4" w:rsidP="00F877AF">
      <w:pPr>
        <w:pStyle w:val="ListParagraph"/>
        <w:numPr>
          <w:ilvl w:val="0"/>
          <w:numId w:val="29"/>
        </w:numPr>
        <w:tabs>
          <w:tab w:val="left" w:pos="567"/>
        </w:tabs>
        <w:spacing w:after="0" w:line="240" w:lineRule="auto"/>
      </w:pPr>
      <w:r>
        <w:t xml:space="preserve">Counties allowed to replace non-attending county finalists at </w:t>
      </w:r>
      <w:proofErr w:type="spellStart"/>
      <w:r>
        <w:t>Leamington</w:t>
      </w:r>
      <w:proofErr w:type="spellEnd"/>
      <w:r>
        <w:t xml:space="preserve"> by one of the losing semi-finalists</w:t>
      </w:r>
      <w:r w:rsidR="00B047EA">
        <w:t xml:space="preserve"> (Sussex</w:t>
      </w:r>
      <w:r>
        <w:t xml:space="preserve">).     </w:t>
      </w:r>
      <w:r>
        <w:t>Not greatly supported in discussions</w:t>
      </w:r>
    </w:p>
    <w:p w14:paraId="1E0C03E0" w14:textId="6F7B79BA" w:rsidR="00B047EA" w:rsidRDefault="00B047EA" w:rsidP="00F877AF">
      <w:pPr>
        <w:pStyle w:val="ListParagraph"/>
        <w:numPr>
          <w:ilvl w:val="0"/>
          <w:numId w:val="29"/>
        </w:numPr>
        <w:tabs>
          <w:tab w:val="left" w:pos="567"/>
        </w:tabs>
        <w:spacing w:after="0" w:line="240" w:lineRule="auto"/>
        <w:ind w:left="1871" w:hanging="357"/>
      </w:pPr>
      <w:r>
        <w:t>The ‘old chestnut’ of reserved rinks at clubs for county and national competitions (Durham).    Almost insoluble, no reason to change current guidance</w:t>
      </w:r>
    </w:p>
    <w:p w14:paraId="6EF9D692" w14:textId="130F32D9" w:rsidR="00B047EA" w:rsidRDefault="00B047EA" w:rsidP="00F877AF">
      <w:pPr>
        <w:tabs>
          <w:tab w:val="left" w:pos="567"/>
        </w:tabs>
        <w:spacing w:before="0" w:line="240" w:lineRule="auto"/>
      </w:pPr>
      <w:r>
        <w:tab/>
        <w:t>Doubtful if many of these would survive to the AGM.</w:t>
      </w:r>
    </w:p>
    <w:p w14:paraId="690C4303" w14:textId="14D42BB8" w:rsidR="00475F72" w:rsidRPr="009624B3" w:rsidRDefault="00475F72" w:rsidP="00F877AF">
      <w:pPr>
        <w:tabs>
          <w:tab w:val="left" w:pos="567"/>
        </w:tabs>
        <w:spacing w:before="0" w:line="240" w:lineRule="auto"/>
        <w:ind w:left="567" w:hanging="567"/>
      </w:pPr>
      <w:r>
        <w:t>1</w:t>
      </w:r>
      <w:r w:rsidR="000948A0">
        <w:t>2</w:t>
      </w:r>
      <w:r w:rsidR="00B047EA">
        <w:t>.4</w:t>
      </w:r>
      <w:r>
        <w:tab/>
      </w:r>
      <w:r w:rsidR="00384A26" w:rsidRPr="00384A26">
        <w:rPr>
          <w:u w:val="single"/>
        </w:rPr>
        <w:t>BE 2019 AGM   23 February 2019</w:t>
      </w:r>
      <w:r w:rsidR="00384A26">
        <w:t xml:space="preserve">      LC and CB will represent the County, as usual.  Only proposition (from above list) remaining seems to be the second one.  We vote against this.</w:t>
      </w:r>
      <w:r w:rsidR="00250A1E">
        <w:t xml:space="preserve">     (Action – LC</w:t>
      </w:r>
      <w:r w:rsidR="00250A1E">
        <w:t>, CB</w:t>
      </w:r>
      <w:r w:rsidR="00250A1E">
        <w:t>)</w:t>
      </w:r>
    </w:p>
    <w:p w14:paraId="5F899D78" w14:textId="77777777" w:rsidR="00483644" w:rsidRPr="000948A0" w:rsidRDefault="00483644" w:rsidP="00F877AF">
      <w:pPr>
        <w:spacing w:before="0" w:line="240" w:lineRule="auto"/>
        <w:rPr>
          <w:sz w:val="12"/>
          <w:szCs w:val="12"/>
        </w:rPr>
      </w:pPr>
    </w:p>
    <w:p w14:paraId="3D6AE314" w14:textId="77777777" w:rsidR="00483644" w:rsidRDefault="00483644" w:rsidP="000948A0">
      <w:pPr>
        <w:pStyle w:val="ListParagraph"/>
        <w:numPr>
          <w:ilvl w:val="0"/>
          <w:numId w:val="33"/>
        </w:numPr>
        <w:spacing w:after="0" w:line="240" w:lineRule="auto"/>
        <w:ind w:left="426" w:hanging="426"/>
        <w:rPr>
          <w:b/>
        </w:rPr>
      </w:pPr>
      <w:r>
        <w:rPr>
          <w:b/>
        </w:rPr>
        <w:t xml:space="preserve">    AOB</w:t>
      </w:r>
    </w:p>
    <w:p w14:paraId="489651FA" w14:textId="77777777" w:rsidR="00483644" w:rsidRPr="000948A0" w:rsidRDefault="00483644" w:rsidP="00F877AF">
      <w:pPr>
        <w:pStyle w:val="ListParagraph"/>
        <w:spacing w:after="0" w:line="240" w:lineRule="auto"/>
        <w:ind w:left="426"/>
        <w:rPr>
          <w:b/>
          <w:sz w:val="12"/>
          <w:szCs w:val="12"/>
        </w:rPr>
      </w:pPr>
    </w:p>
    <w:p w14:paraId="49D3CA3F" w14:textId="6787CABB" w:rsidR="00483644" w:rsidRDefault="000948A0" w:rsidP="00F877AF">
      <w:pPr>
        <w:spacing w:before="0" w:line="240" w:lineRule="auto"/>
        <w:ind w:left="567" w:hanging="567"/>
      </w:pPr>
      <w:r>
        <w:t>13</w:t>
      </w:r>
      <w:r w:rsidR="00483644">
        <w:t>.1</w:t>
      </w:r>
      <w:r w:rsidR="00483644">
        <w:tab/>
      </w:r>
      <w:r w:rsidR="002638DF">
        <w:t xml:space="preserve">AH wished it to be </w:t>
      </w:r>
      <w:proofErr w:type="spellStart"/>
      <w:r w:rsidR="002638DF">
        <w:t>minuted</w:t>
      </w:r>
      <w:proofErr w:type="spellEnd"/>
      <w:r w:rsidR="002638DF">
        <w:t xml:space="preserve"> that the former </w:t>
      </w:r>
      <w:r w:rsidR="002638DF" w:rsidRPr="002638DF">
        <w:rPr>
          <w:u w:val="single"/>
        </w:rPr>
        <w:t>GBYDS monies</w:t>
      </w:r>
      <w:r w:rsidR="002638DF">
        <w:t xml:space="preserve"> recently returned to the County Treasurer</w:t>
      </w:r>
      <w:r>
        <w:t xml:space="preserve"> by Dave</w:t>
      </w:r>
      <w:r w:rsidR="002638DF">
        <w:t xml:space="preserve"> </w:t>
      </w:r>
      <w:proofErr w:type="spellStart"/>
      <w:r w:rsidR="002638DF">
        <w:t>Pulsford</w:t>
      </w:r>
      <w:proofErr w:type="spellEnd"/>
      <w:r w:rsidR="002638DF">
        <w:t xml:space="preserve"> (Bishops Cleeve), had in fact originally been provided by the WD.</w:t>
      </w:r>
      <w:r>
        <w:t xml:space="preserve">  </w:t>
      </w:r>
    </w:p>
    <w:p w14:paraId="47D0D106" w14:textId="2A9DE65F" w:rsidR="002638DF" w:rsidRDefault="000948A0" w:rsidP="00F877AF">
      <w:pPr>
        <w:spacing w:before="0" w:line="240" w:lineRule="auto"/>
        <w:ind w:left="567" w:hanging="567"/>
      </w:pPr>
      <w:r>
        <w:t>13</w:t>
      </w:r>
      <w:r w:rsidR="00483644">
        <w:t>.2</w:t>
      </w:r>
      <w:r w:rsidR="00483644">
        <w:tab/>
      </w:r>
      <w:r w:rsidR="002638DF">
        <w:rPr>
          <w:u w:val="single"/>
        </w:rPr>
        <w:t>GBA Dates for 2019</w:t>
      </w:r>
      <w:r w:rsidR="002638DF">
        <w:t xml:space="preserve">   Comprehensive list of these assembled by LC. </w:t>
      </w:r>
      <w:r>
        <w:t xml:space="preserve"> </w:t>
      </w:r>
      <w:r w:rsidR="002638DF">
        <w:t xml:space="preserve"> Reviewed by committee, including choosing some JEC dates, and would be circulated once all are confirmed.</w:t>
      </w:r>
      <w:r w:rsidR="00250A1E">
        <w:t xml:space="preserve">     (Action – LC)</w:t>
      </w:r>
    </w:p>
    <w:p w14:paraId="7A80923C" w14:textId="2DA92EC0" w:rsidR="002638DF" w:rsidRDefault="005B002B" w:rsidP="00F877AF">
      <w:pPr>
        <w:spacing w:before="0" w:line="240" w:lineRule="auto"/>
        <w:ind w:left="567" w:hanging="567"/>
      </w:pPr>
      <w:r>
        <w:t>13</w:t>
      </w:r>
      <w:r w:rsidR="00483644">
        <w:t>.3</w:t>
      </w:r>
      <w:r w:rsidR="00483644">
        <w:tab/>
      </w:r>
      <w:r w:rsidR="002638DF" w:rsidRPr="00116E3F">
        <w:rPr>
          <w:u w:val="single"/>
        </w:rPr>
        <w:t>‘Protocols for GBA county matches’</w:t>
      </w:r>
      <w:r w:rsidR="002638DF">
        <w:t xml:space="preserve">     LC noted that, spurred on by the need to include this</w:t>
      </w:r>
      <w:r>
        <w:t xml:space="preserve"> protocol</w:t>
      </w:r>
      <w:r w:rsidR="002638DF">
        <w:t xml:space="preserve"> in the Club Handbook and on the Web Portal, she had mildly updated that document from 2018, to include </w:t>
      </w:r>
      <w:r w:rsidR="002638DF">
        <w:lastRenderedPageBreak/>
        <w:t>some new nomenclature, plus the amendments requested previously.  An important document, little-known to most members.</w:t>
      </w:r>
    </w:p>
    <w:p w14:paraId="76BEA08B" w14:textId="47C1F6CA" w:rsidR="002638DF" w:rsidRDefault="005B002B" w:rsidP="00F877AF">
      <w:pPr>
        <w:spacing w:before="0" w:line="240" w:lineRule="auto"/>
        <w:ind w:left="567" w:hanging="567"/>
      </w:pPr>
      <w:r>
        <w:t>13</w:t>
      </w:r>
      <w:r w:rsidR="002638DF">
        <w:t>.4</w:t>
      </w:r>
      <w:r w:rsidR="002638DF">
        <w:tab/>
      </w:r>
      <w:r w:rsidR="002638DF" w:rsidRPr="00116E3F">
        <w:rPr>
          <w:u w:val="single"/>
        </w:rPr>
        <w:t>Umpire f</w:t>
      </w:r>
      <w:r w:rsidR="00116E3F" w:rsidRPr="00116E3F">
        <w:rPr>
          <w:u w:val="single"/>
        </w:rPr>
        <w:t>ees</w:t>
      </w:r>
      <w:r w:rsidR="00116E3F">
        <w:t xml:space="preserve">     Exp</w:t>
      </w:r>
      <w:r w:rsidR="002638DF">
        <w:t xml:space="preserve">ected to be unchanged </w:t>
      </w:r>
      <w:r>
        <w:t xml:space="preserve">for 2019.  </w:t>
      </w:r>
      <w:proofErr w:type="spellStart"/>
      <w:r>
        <w:t>Emphasised</w:t>
      </w:r>
      <w:proofErr w:type="spellEnd"/>
      <w:r>
        <w:t xml:space="preserve"> that anyone needing a</w:t>
      </w:r>
      <w:r w:rsidR="002638DF">
        <w:t xml:space="preserve">n umpire should only talk to Mike </w:t>
      </w:r>
      <w:proofErr w:type="spellStart"/>
      <w:r w:rsidR="002638DF">
        <w:t>Manns</w:t>
      </w:r>
      <w:proofErr w:type="spellEnd"/>
      <w:r w:rsidR="002638DF">
        <w:t>, no direct requests to umpires being undertaken.</w:t>
      </w:r>
    </w:p>
    <w:p w14:paraId="44ED12E7" w14:textId="590C4788" w:rsidR="00116E3F" w:rsidRDefault="005B002B" w:rsidP="00F877AF">
      <w:pPr>
        <w:spacing w:before="0" w:line="240" w:lineRule="auto"/>
        <w:ind w:left="567" w:hanging="567"/>
      </w:pPr>
      <w:r>
        <w:t>13</w:t>
      </w:r>
      <w:r w:rsidR="002638DF">
        <w:t>.5</w:t>
      </w:r>
      <w:r w:rsidR="002638DF">
        <w:tab/>
      </w:r>
      <w:r w:rsidR="00116E3F" w:rsidRPr="00116E3F">
        <w:rPr>
          <w:u w:val="single"/>
        </w:rPr>
        <w:t xml:space="preserve">Ken Griffin </w:t>
      </w:r>
      <w:proofErr w:type="gramStart"/>
      <w:r w:rsidR="00116E3F" w:rsidRPr="00116E3F">
        <w:rPr>
          <w:u w:val="single"/>
        </w:rPr>
        <w:t>pairs</w:t>
      </w:r>
      <w:proofErr w:type="gramEnd"/>
      <w:r w:rsidR="00116E3F">
        <w:t xml:space="preserve">     Noted that this would be entered via the MD and Ian </w:t>
      </w:r>
      <w:proofErr w:type="spellStart"/>
      <w:r w:rsidR="00116E3F">
        <w:t>Gauld</w:t>
      </w:r>
      <w:proofErr w:type="spellEnd"/>
      <w:r w:rsidR="00116E3F">
        <w:t xml:space="preserve"> in future years, so was on the 2020 Entry Form at the back of the 2019 Men’s Yearbook.</w:t>
      </w:r>
    </w:p>
    <w:p w14:paraId="4595E996" w14:textId="564D8F6A" w:rsidR="00116E3F" w:rsidRDefault="005B002B" w:rsidP="00F877AF">
      <w:pPr>
        <w:spacing w:before="0" w:line="240" w:lineRule="auto"/>
        <w:ind w:left="567" w:hanging="567"/>
      </w:pPr>
      <w:r>
        <w:t>13</w:t>
      </w:r>
      <w:r w:rsidR="00116E3F">
        <w:t>.6</w:t>
      </w:r>
      <w:r w:rsidR="00116E3F">
        <w:tab/>
      </w:r>
      <w:r w:rsidR="00116E3F" w:rsidRPr="005B002B">
        <w:rPr>
          <w:u w:val="single"/>
        </w:rPr>
        <w:t>County draws in national competitions</w:t>
      </w:r>
      <w:r w:rsidR="00116E3F">
        <w:t xml:space="preserve">   A response on the choice between ‘open’ and ‘regional’ had per se been given for 2019 (retain ‘regional’ for this year), but we had agreed to test more widely whether actual members felt differently.  CB agreed to undertake wider survey in April.</w:t>
      </w:r>
      <w:r w:rsidR="00250A1E">
        <w:t xml:space="preserve">     (Action –</w:t>
      </w:r>
      <w:r w:rsidR="00250A1E">
        <w:t xml:space="preserve"> CB</w:t>
      </w:r>
      <w:r w:rsidR="00250A1E">
        <w:t>)</w:t>
      </w:r>
    </w:p>
    <w:p w14:paraId="5D710EA6" w14:textId="1EB01577" w:rsidR="005B002B" w:rsidRDefault="005B002B" w:rsidP="00F877AF">
      <w:pPr>
        <w:spacing w:before="0" w:line="240" w:lineRule="auto"/>
        <w:ind w:left="567" w:hanging="567"/>
      </w:pPr>
      <w:r>
        <w:t>13.7</w:t>
      </w:r>
      <w:r>
        <w:tab/>
      </w:r>
      <w:r w:rsidRPr="005B002B">
        <w:rPr>
          <w:u w:val="single"/>
        </w:rPr>
        <w:t>GDPR</w:t>
      </w:r>
      <w:r>
        <w:t xml:space="preserve">      JH advised that this only needs to be repeated this year for new appointments.</w:t>
      </w:r>
    </w:p>
    <w:p w14:paraId="64342C7A" w14:textId="25720836" w:rsidR="005B002B" w:rsidRDefault="005B002B" w:rsidP="00F877AF">
      <w:pPr>
        <w:spacing w:before="0" w:line="240" w:lineRule="auto"/>
        <w:ind w:left="567" w:hanging="567"/>
      </w:pPr>
      <w:r>
        <w:t>13.8</w:t>
      </w:r>
      <w:r>
        <w:tab/>
      </w:r>
      <w:r w:rsidRPr="005B002B">
        <w:rPr>
          <w:u w:val="single"/>
        </w:rPr>
        <w:t>‘Bowls in Bristol’</w:t>
      </w:r>
      <w:r>
        <w:t xml:space="preserve">     All gone quiet there.</w:t>
      </w:r>
    </w:p>
    <w:p w14:paraId="22B1B498" w14:textId="6FA31DAF" w:rsidR="005B002B" w:rsidRDefault="005B002B" w:rsidP="00F877AF">
      <w:pPr>
        <w:spacing w:before="0" w:line="240" w:lineRule="auto"/>
        <w:ind w:left="567" w:hanging="567"/>
      </w:pPr>
      <w:r>
        <w:t>13.9</w:t>
      </w:r>
      <w:r>
        <w:tab/>
      </w:r>
      <w:r w:rsidRPr="005B002B">
        <w:rPr>
          <w:u w:val="single"/>
        </w:rPr>
        <w:t>Future of GBA Newsletter</w:t>
      </w:r>
      <w:r>
        <w:t xml:space="preserve">         No </w:t>
      </w:r>
      <w:proofErr w:type="gramStart"/>
      <w:r>
        <w:t>future;  not</w:t>
      </w:r>
      <w:proofErr w:type="gramEnd"/>
      <w:r>
        <w:t xml:space="preserve"> really taken on by clubs.</w:t>
      </w:r>
    </w:p>
    <w:p w14:paraId="696EB84C" w14:textId="57A11DD7" w:rsidR="00D55CF0" w:rsidRPr="004E07A5" w:rsidRDefault="00D55CF0" w:rsidP="00F877AF">
      <w:pPr>
        <w:spacing w:before="0" w:line="240" w:lineRule="auto"/>
        <w:rPr>
          <w:color w:val="FF0000"/>
        </w:rPr>
      </w:pPr>
    </w:p>
    <w:p w14:paraId="5B029FF7" w14:textId="0EBF9EED" w:rsidR="00D55CF0" w:rsidRPr="004E07A5" w:rsidRDefault="00D55CF0" w:rsidP="00F877AF">
      <w:pPr>
        <w:spacing w:before="0" w:line="240" w:lineRule="auto"/>
        <w:rPr>
          <w:color w:val="FF0000"/>
        </w:rPr>
      </w:pPr>
    </w:p>
    <w:p w14:paraId="7FE56596" w14:textId="77777777" w:rsidR="00384DC9" w:rsidRPr="007F5E37" w:rsidRDefault="00384DC9" w:rsidP="002F24AF">
      <w:pPr>
        <w:spacing w:before="0" w:line="240" w:lineRule="auto"/>
        <w:jc w:val="center"/>
      </w:pPr>
      <w:bookmarkStart w:id="3" w:name="_GoBack"/>
      <w:bookmarkEnd w:id="3"/>
    </w:p>
    <w:p w14:paraId="31CC3BE2" w14:textId="2673EB17" w:rsidR="00512F0C" w:rsidRPr="007F5E37" w:rsidRDefault="000A7A10" w:rsidP="002F24AF">
      <w:pPr>
        <w:spacing w:before="0" w:line="240" w:lineRule="auto"/>
        <w:jc w:val="center"/>
      </w:pPr>
      <w:r w:rsidRPr="007F5E37">
        <w:t xml:space="preserve">Meeting closed at </w:t>
      </w:r>
      <w:r w:rsidR="00F877AF">
        <w:t>12.35 pm</w:t>
      </w:r>
    </w:p>
    <w:p w14:paraId="501D1EA5" w14:textId="77777777" w:rsidR="00DF4FB8" w:rsidRPr="009624B3" w:rsidRDefault="00DF4FB8" w:rsidP="002F24AF">
      <w:pPr>
        <w:pStyle w:val="ListParagraph"/>
        <w:spacing w:after="0" w:line="240" w:lineRule="auto"/>
        <w:ind w:left="0"/>
        <w:jc w:val="center"/>
        <w:rPr>
          <w:sz w:val="24"/>
          <w:szCs w:val="24"/>
        </w:rPr>
      </w:pPr>
    </w:p>
    <w:p w14:paraId="236D1A95" w14:textId="5C5A3B0D" w:rsidR="00A855BD" w:rsidRPr="007F5E37" w:rsidRDefault="009624B3" w:rsidP="002F24AF">
      <w:pPr>
        <w:pStyle w:val="ListParagraph"/>
        <w:spacing w:after="0" w:line="240" w:lineRule="auto"/>
        <w:ind w:left="0"/>
        <w:jc w:val="center"/>
        <w:rPr>
          <w:sz w:val="20"/>
          <w:szCs w:val="20"/>
        </w:rPr>
      </w:pPr>
      <w:r w:rsidRPr="009624B3">
        <w:rPr>
          <w:b/>
        </w:rPr>
        <w:t>Provisional d</w:t>
      </w:r>
      <w:r w:rsidR="00DF4FB8" w:rsidRPr="009624B3">
        <w:rPr>
          <w:b/>
        </w:rPr>
        <w:t xml:space="preserve">ate of next meeting  </w:t>
      </w:r>
      <w:r w:rsidR="0081263F">
        <w:rPr>
          <w:b/>
        </w:rPr>
        <w:t xml:space="preserve"> </w:t>
      </w:r>
      <w:r w:rsidR="00DF4FB8" w:rsidRPr="009624B3">
        <w:rPr>
          <w:b/>
        </w:rPr>
        <w:t xml:space="preserve">-   </w:t>
      </w:r>
      <w:r w:rsidR="00F27357" w:rsidRPr="009624B3">
        <w:rPr>
          <w:b/>
        </w:rPr>
        <w:t xml:space="preserve">Saturday </w:t>
      </w:r>
      <w:r w:rsidR="00F877AF">
        <w:rPr>
          <w:b/>
        </w:rPr>
        <w:t xml:space="preserve">13 April </w:t>
      </w:r>
      <w:proofErr w:type="gramStart"/>
      <w:r w:rsidR="00F877AF">
        <w:rPr>
          <w:b/>
        </w:rPr>
        <w:t>2019</w:t>
      </w:r>
      <w:r w:rsidR="00DF4FB8" w:rsidRPr="009624B3">
        <w:rPr>
          <w:b/>
        </w:rPr>
        <w:t xml:space="preserve">  </w:t>
      </w:r>
      <w:r w:rsidR="00DF4FB8" w:rsidRPr="007F5E37">
        <w:rPr>
          <w:b/>
        </w:rPr>
        <w:t>-</w:t>
      </w:r>
      <w:proofErr w:type="gramEnd"/>
      <w:r w:rsidR="00DF4FB8" w:rsidRPr="007F5E37">
        <w:rPr>
          <w:b/>
        </w:rPr>
        <w:t xml:space="preserve">  10.00 am   -  Falcon B.C</w:t>
      </w:r>
    </w:p>
    <w:sectPr w:rsidR="00A855BD" w:rsidRPr="007F5E37" w:rsidSect="0015171E">
      <w:pgSz w:w="11907" w:h="16839" w:code="9"/>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FA"/>
    <w:multiLevelType w:val="hybridMultilevel"/>
    <w:tmpl w:val="F0B6F6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2A65252"/>
    <w:multiLevelType w:val="multilevel"/>
    <w:tmpl w:val="C4C0892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035325D3"/>
    <w:multiLevelType w:val="multilevel"/>
    <w:tmpl w:val="A1D869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60F15"/>
    <w:multiLevelType w:val="hybridMultilevel"/>
    <w:tmpl w:val="A2F0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E5427"/>
    <w:multiLevelType w:val="multilevel"/>
    <w:tmpl w:val="65FE3AB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2063D0"/>
    <w:multiLevelType w:val="hybridMultilevel"/>
    <w:tmpl w:val="4566B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866F1F6">
      <w:numFmt w:val="bullet"/>
      <w:lvlText w:val="•"/>
      <w:lvlJc w:val="left"/>
      <w:pPr>
        <w:ind w:left="2220" w:hanging="4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9D8"/>
    <w:multiLevelType w:val="hybridMultilevel"/>
    <w:tmpl w:val="1DE2B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2148D"/>
    <w:multiLevelType w:val="hybridMultilevel"/>
    <w:tmpl w:val="598221B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8" w15:restartNumberingAfterBreak="0">
    <w:nsid w:val="21A73368"/>
    <w:multiLevelType w:val="hybridMultilevel"/>
    <w:tmpl w:val="45E82E0E"/>
    <w:lvl w:ilvl="0" w:tplc="C6786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23843"/>
    <w:multiLevelType w:val="multilevel"/>
    <w:tmpl w:val="335A695A"/>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2DC05FD5"/>
    <w:multiLevelType w:val="multilevel"/>
    <w:tmpl w:val="B98A95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075445F"/>
    <w:multiLevelType w:val="hybridMultilevel"/>
    <w:tmpl w:val="F2CE49AA"/>
    <w:lvl w:ilvl="0" w:tplc="0809000F">
      <w:start w:val="1"/>
      <w:numFmt w:val="decimal"/>
      <w:lvlText w:val="%1."/>
      <w:lvlJc w:val="left"/>
      <w:pPr>
        <w:ind w:left="786" w:hanging="360"/>
      </w:pPr>
      <w:rPr>
        <w:rFonts w:hint="default"/>
      </w:rPr>
    </w:lvl>
    <w:lvl w:ilvl="1" w:tplc="1F3A5F1A">
      <w:start w:val="1"/>
      <w:numFmt w:val="decimal"/>
      <w:lvlText w:val="1.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B711C"/>
    <w:multiLevelType w:val="multilevel"/>
    <w:tmpl w:val="1E6ED7AE"/>
    <w:lvl w:ilvl="0">
      <w:start w:val="6"/>
      <w:numFmt w:val="decimal"/>
      <w:lvlText w:val="%1"/>
      <w:lvlJc w:val="left"/>
      <w:pPr>
        <w:ind w:left="360" w:hanging="360"/>
      </w:pPr>
      <w:rPr>
        <w:rFonts w:hint="default"/>
        <w:u w:val="single"/>
      </w:rPr>
    </w:lvl>
    <w:lvl w:ilvl="1">
      <w:start w:val="3"/>
      <w:numFmt w:val="decimal"/>
      <w:lvlText w:val="%1.%2"/>
      <w:lvlJc w:val="left"/>
      <w:pPr>
        <w:ind w:left="928"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3AA62DD9"/>
    <w:multiLevelType w:val="hybridMultilevel"/>
    <w:tmpl w:val="2F72B672"/>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E1C7DA0"/>
    <w:multiLevelType w:val="multilevel"/>
    <w:tmpl w:val="4ABEB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1279B1"/>
    <w:multiLevelType w:val="multilevel"/>
    <w:tmpl w:val="C6E27B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B54B24"/>
    <w:multiLevelType w:val="multilevel"/>
    <w:tmpl w:val="BB02D1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A66595"/>
    <w:multiLevelType w:val="hybridMultilevel"/>
    <w:tmpl w:val="C28CEA72"/>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3">
      <w:start w:val="1"/>
      <w:numFmt w:val="bullet"/>
      <w:lvlText w:val="o"/>
      <w:lvlJc w:val="left"/>
      <w:pPr>
        <w:ind w:left="3720" w:hanging="360"/>
      </w:pPr>
      <w:rPr>
        <w:rFonts w:ascii="Courier New" w:hAnsi="Courier New" w:cs="Courier New"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8" w15:restartNumberingAfterBreak="0">
    <w:nsid w:val="4A4F6CB3"/>
    <w:multiLevelType w:val="hybridMultilevel"/>
    <w:tmpl w:val="1688CAC4"/>
    <w:lvl w:ilvl="0" w:tplc="08090005">
      <w:start w:val="1"/>
      <w:numFmt w:val="bullet"/>
      <w:lvlText w:val=""/>
      <w:lvlJc w:val="left"/>
      <w:pPr>
        <w:ind w:left="2280" w:hanging="360"/>
      </w:pPr>
      <w:rPr>
        <w:rFonts w:ascii="Wingdings" w:hAnsi="Wingdings" w:hint="default"/>
      </w:rPr>
    </w:lvl>
    <w:lvl w:ilvl="1" w:tplc="08090003">
      <w:start w:val="1"/>
      <w:numFmt w:val="bullet"/>
      <w:lvlText w:val="o"/>
      <w:lvlJc w:val="left"/>
      <w:pPr>
        <w:ind w:left="3000" w:hanging="360"/>
      </w:pPr>
      <w:rPr>
        <w:rFonts w:ascii="Courier New" w:hAnsi="Courier New" w:cs="Courier New" w:hint="default"/>
      </w:rPr>
    </w:lvl>
    <w:lvl w:ilvl="2" w:tplc="08090001">
      <w:start w:val="1"/>
      <w:numFmt w:val="bullet"/>
      <w:lvlText w:val=""/>
      <w:lvlJc w:val="left"/>
      <w:pPr>
        <w:ind w:left="3720" w:hanging="360"/>
      </w:pPr>
      <w:rPr>
        <w:rFonts w:ascii="Symbol" w:hAnsi="Symbol"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4DED462B"/>
    <w:multiLevelType w:val="multilevel"/>
    <w:tmpl w:val="A52634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975A21"/>
    <w:multiLevelType w:val="hybridMultilevel"/>
    <w:tmpl w:val="E1A2B52C"/>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3C31FCA"/>
    <w:multiLevelType w:val="multilevel"/>
    <w:tmpl w:val="9968AD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601D131B"/>
    <w:multiLevelType w:val="hybridMultilevel"/>
    <w:tmpl w:val="82987FC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3" w15:restartNumberingAfterBreak="0">
    <w:nsid w:val="60EE430E"/>
    <w:multiLevelType w:val="multilevel"/>
    <w:tmpl w:val="54860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C196A"/>
    <w:multiLevelType w:val="multilevel"/>
    <w:tmpl w:val="3CA0293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6B490DCF"/>
    <w:multiLevelType w:val="hybridMultilevel"/>
    <w:tmpl w:val="F038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C6034"/>
    <w:multiLevelType w:val="hybridMultilevel"/>
    <w:tmpl w:val="0888A74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370CE"/>
    <w:multiLevelType w:val="multilevel"/>
    <w:tmpl w:val="38E285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6E7401"/>
    <w:multiLevelType w:val="hybridMultilevel"/>
    <w:tmpl w:val="21147EF4"/>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9" w15:restartNumberingAfterBreak="0">
    <w:nsid w:val="70135F24"/>
    <w:multiLevelType w:val="multilevel"/>
    <w:tmpl w:val="6C0EC542"/>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upp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0" w15:restartNumberingAfterBreak="0">
    <w:nsid w:val="73ED19B6"/>
    <w:multiLevelType w:val="hybridMultilevel"/>
    <w:tmpl w:val="1892212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75465433"/>
    <w:multiLevelType w:val="multilevel"/>
    <w:tmpl w:val="E72E55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6E10AD"/>
    <w:multiLevelType w:val="hybridMultilevel"/>
    <w:tmpl w:val="EF0434BE"/>
    <w:lvl w:ilvl="0" w:tplc="44B6704E">
      <w:start w:val="9"/>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3" w15:restartNumberingAfterBreak="0">
    <w:nsid w:val="7B9B4306"/>
    <w:multiLevelType w:val="hybridMultilevel"/>
    <w:tmpl w:val="A33EFD54"/>
    <w:lvl w:ilvl="0" w:tplc="0980BE5C">
      <w:start w:val="1"/>
      <w:numFmt w:val="decimal"/>
      <w:lvlText w:val="%1."/>
      <w:lvlJc w:val="left"/>
      <w:pPr>
        <w:ind w:left="928"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
  </w:num>
  <w:num w:numId="3">
    <w:abstractNumId w:val="6"/>
  </w:num>
  <w:num w:numId="4">
    <w:abstractNumId w:val="5"/>
  </w:num>
  <w:num w:numId="5">
    <w:abstractNumId w:val="18"/>
  </w:num>
  <w:num w:numId="6">
    <w:abstractNumId w:val="17"/>
  </w:num>
  <w:num w:numId="7">
    <w:abstractNumId w:val="13"/>
  </w:num>
  <w:num w:numId="8">
    <w:abstractNumId w:val="19"/>
  </w:num>
  <w:num w:numId="9">
    <w:abstractNumId w:val="30"/>
  </w:num>
  <w:num w:numId="10">
    <w:abstractNumId w:val="25"/>
  </w:num>
  <w:num w:numId="11">
    <w:abstractNumId w:val="14"/>
  </w:num>
  <w:num w:numId="12">
    <w:abstractNumId w:val="27"/>
  </w:num>
  <w:num w:numId="13">
    <w:abstractNumId w:val="15"/>
  </w:num>
  <w:num w:numId="14">
    <w:abstractNumId w:val="20"/>
  </w:num>
  <w:num w:numId="15">
    <w:abstractNumId w:val="16"/>
  </w:num>
  <w:num w:numId="16">
    <w:abstractNumId w:val="2"/>
  </w:num>
  <w:num w:numId="17">
    <w:abstractNumId w:val="23"/>
  </w:num>
  <w:num w:numId="18">
    <w:abstractNumId w:val="0"/>
  </w:num>
  <w:num w:numId="19">
    <w:abstractNumId w:val="26"/>
  </w:num>
  <w:num w:numId="20">
    <w:abstractNumId w:val="11"/>
  </w:num>
  <w:num w:numId="21">
    <w:abstractNumId w:val="9"/>
  </w:num>
  <w:num w:numId="22">
    <w:abstractNumId w:val="8"/>
  </w:num>
  <w:num w:numId="23">
    <w:abstractNumId w:val="1"/>
  </w:num>
  <w:num w:numId="24">
    <w:abstractNumId w:val="4"/>
  </w:num>
  <w:num w:numId="25">
    <w:abstractNumId w:val="3"/>
  </w:num>
  <w:num w:numId="26">
    <w:abstractNumId w:val="31"/>
  </w:num>
  <w:num w:numId="27">
    <w:abstractNumId w:val="28"/>
  </w:num>
  <w:num w:numId="28">
    <w:abstractNumId w:val="7"/>
  </w:num>
  <w:num w:numId="29">
    <w:abstractNumId w:val="22"/>
  </w:num>
  <w:num w:numId="30">
    <w:abstractNumId w:val="24"/>
  </w:num>
  <w:num w:numId="31">
    <w:abstractNumId w:val="21"/>
  </w:num>
  <w:num w:numId="32">
    <w:abstractNumId w:val="12"/>
  </w:num>
  <w:num w:numId="33">
    <w:abstractNumId w:val="32"/>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15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7F"/>
    <w:rsid w:val="000003CE"/>
    <w:rsid w:val="0000065F"/>
    <w:rsid w:val="000028A7"/>
    <w:rsid w:val="00010F5B"/>
    <w:rsid w:val="000165F3"/>
    <w:rsid w:val="0002779F"/>
    <w:rsid w:val="000372E5"/>
    <w:rsid w:val="00045426"/>
    <w:rsid w:val="00052FFC"/>
    <w:rsid w:val="00053ED5"/>
    <w:rsid w:val="00056DDE"/>
    <w:rsid w:val="0006318C"/>
    <w:rsid w:val="00094206"/>
    <w:rsid w:val="000948A0"/>
    <w:rsid w:val="000948E2"/>
    <w:rsid w:val="000A0F60"/>
    <w:rsid w:val="000A189D"/>
    <w:rsid w:val="000A7A10"/>
    <w:rsid w:val="000B24EA"/>
    <w:rsid w:val="000B28D7"/>
    <w:rsid w:val="000C38A0"/>
    <w:rsid w:val="000C62E1"/>
    <w:rsid w:val="000D43C6"/>
    <w:rsid w:val="000D4BDD"/>
    <w:rsid w:val="000E326C"/>
    <w:rsid w:val="000F1232"/>
    <w:rsid w:val="000F62A8"/>
    <w:rsid w:val="0010003C"/>
    <w:rsid w:val="00103B21"/>
    <w:rsid w:val="00116E3F"/>
    <w:rsid w:val="00126F98"/>
    <w:rsid w:val="0015171E"/>
    <w:rsid w:val="001563DA"/>
    <w:rsid w:val="00156A10"/>
    <w:rsid w:val="00167C9C"/>
    <w:rsid w:val="001751EE"/>
    <w:rsid w:val="00187C11"/>
    <w:rsid w:val="0019505F"/>
    <w:rsid w:val="00195ACB"/>
    <w:rsid w:val="001A03A1"/>
    <w:rsid w:val="001A127E"/>
    <w:rsid w:val="001B3ECB"/>
    <w:rsid w:val="001C09E8"/>
    <w:rsid w:val="001C28E4"/>
    <w:rsid w:val="001C39CD"/>
    <w:rsid w:val="001D286A"/>
    <w:rsid w:val="001D3622"/>
    <w:rsid w:val="001D501D"/>
    <w:rsid w:val="001D5CC8"/>
    <w:rsid w:val="001D622E"/>
    <w:rsid w:val="001E06FC"/>
    <w:rsid w:val="001F583F"/>
    <w:rsid w:val="001F5E6C"/>
    <w:rsid w:val="00212267"/>
    <w:rsid w:val="00212509"/>
    <w:rsid w:val="00214478"/>
    <w:rsid w:val="002159AF"/>
    <w:rsid w:val="00216C6A"/>
    <w:rsid w:val="00224A4B"/>
    <w:rsid w:val="00243DDB"/>
    <w:rsid w:val="0024517C"/>
    <w:rsid w:val="00247935"/>
    <w:rsid w:val="00250410"/>
    <w:rsid w:val="00250A1E"/>
    <w:rsid w:val="002533E0"/>
    <w:rsid w:val="002638DF"/>
    <w:rsid w:val="0026394C"/>
    <w:rsid w:val="00271001"/>
    <w:rsid w:val="0027600A"/>
    <w:rsid w:val="0027725E"/>
    <w:rsid w:val="00281659"/>
    <w:rsid w:val="00285D94"/>
    <w:rsid w:val="00293952"/>
    <w:rsid w:val="002A494F"/>
    <w:rsid w:val="002B600E"/>
    <w:rsid w:val="002B627C"/>
    <w:rsid w:val="002C5D76"/>
    <w:rsid w:val="002C78C1"/>
    <w:rsid w:val="002D09ED"/>
    <w:rsid w:val="002D67B2"/>
    <w:rsid w:val="002E694A"/>
    <w:rsid w:val="002F24AF"/>
    <w:rsid w:val="002F3E07"/>
    <w:rsid w:val="002F4EF5"/>
    <w:rsid w:val="00303CF7"/>
    <w:rsid w:val="00310FC6"/>
    <w:rsid w:val="00313908"/>
    <w:rsid w:val="0031674B"/>
    <w:rsid w:val="00327523"/>
    <w:rsid w:val="00334775"/>
    <w:rsid w:val="00341351"/>
    <w:rsid w:val="003436EB"/>
    <w:rsid w:val="003458AF"/>
    <w:rsid w:val="00363E5E"/>
    <w:rsid w:val="0036577F"/>
    <w:rsid w:val="00371455"/>
    <w:rsid w:val="0037314B"/>
    <w:rsid w:val="003775B5"/>
    <w:rsid w:val="0038237A"/>
    <w:rsid w:val="00384A26"/>
    <w:rsid w:val="00384DC9"/>
    <w:rsid w:val="00393779"/>
    <w:rsid w:val="003A58BB"/>
    <w:rsid w:val="003B1156"/>
    <w:rsid w:val="003B4CC4"/>
    <w:rsid w:val="003C06E2"/>
    <w:rsid w:val="003C1B72"/>
    <w:rsid w:val="003C2C62"/>
    <w:rsid w:val="003C5E5B"/>
    <w:rsid w:val="003C72B7"/>
    <w:rsid w:val="003D7E54"/>
    <w:rsid w:val="003E2A99"/>
    <w:rsid w:val="003E55C5"/>
    <w:rsid w:val="003E7341"/>
    <w:rsid w:val="004062AD"/>
    <w:rsid w:val="0041131E"/>
    <w:rsid w:val="00433EE1"/>
    <w:rsid w:val="00435C16"/>
    <w:rsid w:val="00436ECE"/>
    <w:rsid w:val="00463731"/>
    <w:rsid w:val="00467077"/>
    <w:rsid w:val="00472F1D"/>
    <w:rsid w:val="00475F72"/>
    <w:rsid w:val="00483644"/>
    <w:rsid w:val="00487EF9"/>
    <w:rsid w:val="0049698B"/>
    <w:rsid w:val="004A137C"/>
    <w:rsid w:val="004A5E08"/>
    <w:rsid w:val="004B0477"/>
    <w:rsid w:val="004B062D"/>
    <w:rsid w:val="004B6175"/>
    <w:rsid w:val="004C1A92"/>
    <w:rsid w:val="004D4483"/>
    <w:rsid w:val="004E07A5"/>
    <w:rsid w:val="004E0C1B"/>
    <w:rsid w:val="004E6D53"/>
    <w:rsid w:val="004F1F01"/>
    <w:rsid w:val="004F639C"/>
    <w:rsid w:val="00501A6E"/>
    <w:rsid w:val="00506964"/>
    <w:rsid w:val="0051072C"/>
    <w:rsid w:val="00512F0C"/>
    <w:rsid w:val="00515275"/>
    <w:rsid w:val="005232A3"/>
    <w:rsid w:val="00530BFE"/>
    <w:rsid w:val="00545C10"/>
    <w:rsid w:val="005500D1"/>
    <w:rsid w:val="00552CD3"/>
    <w:rsid w:val="00552F1F"/>
    <w:rsid w:val="0055358B"/>
    <w:rsid w:val="005549F1"/>
    <w:rsid w:val="00555A8B"/>
    <w:rsid w:val="0056251E"/>
    <w:rsid w:val="005810D5"/>
    <w:rsid w:val="00581B7D"/>
    <w:rsid w:val="00581FB3"/>
    <w:rsid w:val="00583894"/>
    <w:rsid w:val="0058693B"/>
    <w:rsid w:val="00586DD6"/>
    <w:rsid w:val="00590BB0"/>
    <w:rsid w:val="005932D3"/>
    <w:rsid w:val="00594024"/>
    <w:rsid w:val="00597D5D"/>
    <w:rsid w:val="005A1677"/>
    <w:rsid w:val="005A19EF"/>
    <w:rsid w:val="005A6AE2"/>
    <w:rsid w:val="005A70CE"/>
    <w:rsid w:val="005B002B"/>
    <w:rsid w:val="005B3883"/>
    <w:rsid w:val="005C093A"/>
    <w:rsid w:val="005C3F3B"/>
    <w:rsid w:val="005C54DB"/>
    <w:rsid w:val="005D693E"/>
    <w:rsid w:val="0061727B"/>
    <w:rsid w:val="006238A2"/>
    <w:rsid w:val="006239C2"/>
    <w:rsid w:val="00626598"/>
    <w:rsid w:val="00627D07"/>
    <w:rsid w:val="006307D2"/>
    <w:rsid w:val="00635BE2"/>
    <w:rsid w:val="00653282"/>
    <w:rsid w:val="00657D45"/>
    <w:rsid w:val="006834BE"/>
    <w:rsid w:val="00690FF0"/>
    <w:rsid w:val="00692E29"/>
    <w:rsid w:val="0069487D"/>
    <w:rsid w:val="00695062"/>
    <w:rsid w:val="006B7A6F"/>
    <w:rsid w:val="006C2C24"/>
    <w:rsid w:val="006C62C7"/>
    <w:rsid w:val="006C6AD1"/>
    <w:rsid w:val="006D02A8"/>
    <w:rsid w:val="006E1C3E"/>
    <w:rsid w:val="006F2B3F"/>
    <w:rsid w:val="007013B3"/>
    <w:rsid w:val="007037DD"/>
    <w:rsid w:val="00704DC7"/>
    <w:rsid w:val="00707712"/>
    <w:rsid w:val="00711DD9"/>
    <w:rsid w:val="007261B9"/>
    <w:rsid w:val="0073548B"/>
    <w:rsid w:val="00737155"/>
    <w:rsid w:val="00737EAE"/>
    <w:rsid w:val="007421D8"/>
    <w:rsid w:val="00745C24"/>
    <w:rsid w:val="00747187"/>
    <w:rsid w:val="007516FC"/>
    <w:rsid w:val="007518F6"/>
    <w:rsid w:val="00772FD8"/>
    <w:rsid w:val="00794ACE"/>
    <w:rsid w:val="007A7B0C"/>
    <w:rsid w:val="007B00E7"/>
    <w:rsid w:val="007C133A"/>
    <w:rsid w:val="007C1AE7"/>
    <w:rsid w:val="007C3906"/>
    <w:rsid w:val="007D025D"/>
    <w:rsid w:val="007F5552"/>
    <w:rsid w:val="007F5E37"/>
    <w:rsid w:val="0081263F"/>
    <w:rsid w:val="00813F60"/>
    <w:rsid w:val="008163B9"/>
    <w:rsid w:val="0082397C"/>
    <w:rsid w:val="00825C56"/>
    <w:rsid w:val="00834669"/>
    <w:rsid w:val="00841B1A"/>
    <w:rsid w:val="008464C8"/>
    <w:rsid w:val="00854D76"/>
    <w:rsid w:val="008601CC"/>
    <w:rsid w:val="00865217"/>
    <w:rsid w:val="00866C0F"/>
    <w:rsid w:val="00871040"/>
    <w:rsid w:val="008847C7"/>
    <w:rsid w:val="00885118"/>
    <w:rsid w:val="008918B5"/>
    <w:rsid w:val="008974C9"/>
    <w:rsid w:val="00897560"/>
    <w:rsid w:val="008C6705"/>
    <w:rsid w:val="008F5AFF"/>
    <w:rsid w:val="0091031D"/>
    <w:rsid w:val="009217A5"/>
    <w:rsid w:val="009235DD"/>
    <w:rsid w:val="00927F86"/>
    <w:rsid w:val="0093000B"/>
    <w:rsid w:val="009318B9"/>
    <w:rsid w:val="00942BEE"/>
    <w:rsid w:val="00947FD8"/>
    <w:rsid w:val="00956E43"/>
    <w:rsid w:val="009624B3"/>
    <w:rsid w:val="00966B92"/>
    <w:rsid w:val="0097168F"/>
    <w:rsid w:val="009745F2"/>
    <w:rsid w:val="00977659"/>
    <w:rsid w:val="0097766D"/>
    <w:rsid w:val="0098058D"/>
    <w:rsid w:val="00981F65"/>
    <w:rsid w:val="00987F75"/>
    <w:rsid w:val="0099093C"/>
    <w:rsid w:val="00993E75"/>
    <w:rsid w:val="009A17A2"/>
    <w:rsid w:val="009A1E9E"/>
    <w:rsid w:val="009A23E7"/>
    <w:rsid w:val="009A2E88"/>
    <w:rsid w:val="009A5446"/>
    <w:rsid w:val="009A5CCE"/>
    <w:rsid w:val="009B2A55"/>
    <w:rsid w:val="009B3C18"/>
    <w:rsid w:val="009B6BB9"/>
    <w:rsid w:val="009B78B8"/>
    <w:rsid w:val="009C6918"/>
    <w:rsid w:val="009C7C99"/>
    <w:rsid w:val="009D07EE"/>
    <w:rsid w:val="009D3EB9"/>
    <w:rsid w:val="009D5FE1"/>
    <w:rsid w:val="009D7388"/>
    <w:rsid w:val="009F2AD8"/>
    <w:rsid w:val="009F5558"/>
    <w:rsid w:val="009F67BF"/>
    <w:rsid w:val="00A114B2"/>
    <w:rsid w:val="00A13160"/>
    <w:rsid w:val="00A179C1"/>
    <w:rsid w:val="00A22F55"/>
    <w:rsid w:val="00A23B77"/>
    <w:rsid w:val="00A36B70"/>
    <w:rsid w:val="00A455E5"/>
    <w:rsid w:val="00A55BC6"/>
    <w:rsid w:val="00A60831"/>
    <w:rsid w:val="00A6300B"/>
    <w:rsid w:val="00A64EC4"/>
    <w:rsid w:val="00A65A88"/>
    <w:rsid w:val="00A67A54"/>
    <w:rsid w:val="00A80A1A"/>
    <w:rsid w:val="00A853A2"/>
    <w:rsid w:val="00A855BD"/>
    <w:rsid w:val="00A90610"/>
    <w:rsid w:val="00A960EE"/>
    <w:rsid w:val="00A96AE9"/>
    <w:rsid w:val="00AA364B"/>
    <w:rsid w:val="00AA7910"/>
    <w:rsid w:val="00AC7EDE"/>
    <w:rsid w:val="00AD201A"/>
    <w:rsid w:val="00AD46AB"/>
    <w:rsid w:val="00AD6478"/>
    <w:rsid w:val="00AF2ACF"/>
    <w:rsid w:val="00AF415C"/>
    <w:rsid w:val="00AF7788"/>
    <w:rsid w:val="00B007D2"/>
    <w:rsid w:val="00B018BA"/>
    <w:rsid w:val="00B047EA"/>
    <w:rsid w:val="00B1046D"/>
    <w:rsid w:val="00B126E3"/>
    <w:rsid w:val="00B17946"/>
    <w:rsid w:val="00B21D9C"/>
    <w:rsid w:val="00B3771B"/>
    <w:rsid w:val="00B4217E"/>
    <w:rsid w:val="00B44C7D"/>
    <w:rsid w:val="00B45489"/>
    <w:rsid w:val="00B4599B"/>
    <w:rsid w:val="00B512AF"/>
    <w:rsid w:val="00B52D23"/>
    <w:rsid w:val="00B56F3B"/>
    <w:rsid w:val="00B6640A"/>
    <w:rsid w:val="00B67733"/>
    <w:rsid w:val="00B755AB"/>
    <w:rsid w:val="00B76002"/>
    <w:rsid w:val="00B7782E"/>
    <w:rsid w:val="00B93CDB"/>
    <w:rsid w:val="00B94AE6"/>
    <w:rsid w:val="00B95EE4"/>
    <w:rsid w:val="00BA13A5"/>
    <w:rsid w:val="00BA2079"/>
    <w:rsid w:val="00BA289B"/>
    <w:rsid w:val="00BB7EA7"/>
    <w:rsid w:val="00BC7A94"/>
    <w:rsid w:val="00BD0A8D"/>
    <w:rsid w:val="00BE02E4"/>
    <w:rsid w:val="00BE5F35"/>
    <w:rsid w:val="00BF164E"/>
    <w:rsid w:val="00BF21C7"/>
    <w:rsid w:val="00C06D1A"/>
    <w:rsid w:val="00C11993"/>
    <w:rsid w:val="00C13E4D"/>
    <w:rsid w:val="00C15729"/>
    <w:rsid w:val="00C208D7"/>
    <w:rsid w:val="00C24809"/>
    <w:rsid w:val="00C33668"/>
    <w:rsid w:val="00C37BCF"/>
    <w:rsid w:val="00C4159D"/>
    <w:rsid w:val="00C45919"/>
    <w:rsid w:val="00C47EC7"/>
    <w:rsid w:val="00C571C0"/>
    <w:rsid w:val="00C57F98"/>
    <w:rsid w:val="00C66BFF"/>
    <w:rsid w:val="00C75EA7"/>
    <w:rsid w:val="00C777EC"/>
    <w:rsid w:val="00C9331E"/>
    <w:rsid w:val="00C97013"/>
    <w:rsid w:val="00CA525A"/>
    <w:rsid w:val="00CB37D7"/>
    <w:rsid w:val="00CB5F8A"/>
    <w:rsid w:val="00CC4A31"/>
    <w:rsid w:val="00CD7379"/>
    <w:rsid w:val="00CE742B"/>
    <w:rsid w:val="00CF36B0"/>
    <w:rsid w:val="00D01EA3"/>
    <w:rsid w:val="00D030E9"/>
    <w:rsid w:val="00D05D35"/>
    <w:rsid w:val="00D156B9"/>
    <w:rsid w:val="00D158AB"/>
    <w:rsid w:val="00D21B98"/>
    <w:rsid w:val="00D31115"/>
    <w:rsid w:val="00D401D5"/>
    <w:rsid w:val="00D4231D"/>
    <w:rsid w:val="00D44A89"/>
    <w:rsid w:val="00D46A24"/>
    <w:rsid w:val="00D5018F"/>
    <w:rsid w:val="00D52DEC"/>
    <w:rsid w:val="00D554D9"/>
    <w:rsid w:val="00D55CF0"/>
    <w:rsid w:val="00D64808"/>
    <w:rsid w:val="00D65404"/>
    <w:rsid w:val="00D813DC"/>
    <w:rsid w:val="00D93A24"/>
    <w:rsid w:val="00D947C6"/>
    <w:rsid w:val="00DA317D"/>
    <w:rsid w:val="00DA68FE"/>
    <w:rsid w:val="00DB0751"/>
    <w:rsid w:val="00DB2DAA"/>
    <w:rsid w:val="00DE2D59"/>
    <w:rsid w:val="00DE7FE1"/>
    <w:rsid w:val="00DF123C"/>
    <w:rsid w:val="00DF4FB8"/>
    <w:rsid w:val="00E0530B"/>
    <w:rsid w:val="00E176FD"/>
    <w:rsid w:val="00E27F4D"/>
    <w:rsid w:val="00E42950"/>
    <w:rsid w:val="00E44597"/>
    <w:rsid w:val="00E5103F"/>
    <w:rsid w:val="00E55B5D"/>
    <w:rsid w:val="00E5767F"/>
    <w:rsid w:val="00E644E6"/>
    <w:rsid w:val="00E721F4"/>
    <w:rsid w:val="00E7264A"/>
    <w:rsid w:val="00E8346F"/>
    <w:rsid w:val="00E83667"/>
    <w:rsid w:val="00E856F8"/>
    <w:rsid w:val="00E87905"/>
    <w:rsid w:val="00E91910"/>
    <w:rsid w:val="00E95B41"/>
    <w:rsid w:val="00E96591"/>
    <w:rsid w:val="00EA0033"/>
    <w:rsid w:val="00EC0E20"/>
    <w:rsid w:val="00EC7B6B"/>
    <w:rsid w:val="00EE2EE0"/>
    <w:rsid w:val="00EE5473"/>
    <w:rsid w:val="00EF0606"/>
    <w:rsid w:val="00EF098F"/>
    <w:rsid w:val="00EF5841"/>
    <w:rsid w:val="00EF6C18"/>
    <w:rsid w:val="00F00E79"/>
    <w:rsid w:val="00F11BF3"/>
    <w:rsid w:val="00F24BAD"/>
    <w:rsid w:val="00F27357"/>
    <w:rsid w:val="00F34CD4"/>
    <w:rsid w:val="00F57242"/>
    <w:rsid w:val="00F73AA7"/>
    <w:rsid w:val="00F76078"/>
    <w:rsid w:val="00F76B41"/>
    <w:rsid w:val="00F82F2D"/>
    <w:rsid w:val="00F877AF"/>
    <w:rsid w:val="00F90398"/>
    <w:rsid w:val="00F94BDF"/>
    <w:rsid w:val="00FA28D8"/>
    <w:rsid w:val="00FB139B"/>
    <w:rsid w:val="00FC22C5"/>
    <w:rsid w:val="00FC52B7"/>
    <w:rsid w:val="00FC5958"/>
    <w:rsid w:val="00FD44E8"/>
    <w:rsid w:val="00FE4FA7"/>
    <w:rsid w:val="00FF0389"/>
    <w:rsid w:val="00FF0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72E1"/>
  <w15:chartTrackingRefBased/>
  <w15:docId w15:val="{C023A702-34EA-4561-AF44-0722340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67F"/>
    <w:pPr>
      <w:spacing w:before="200" w:line="276" w:lineRule="auto"/>
      <w:jc w:val="both"/>
    </w:pPr>
    <w:rPr>
      <w:sz w:val="22"/>
      <w:szCs w:val="22"/>
      <w:lang w:val="en-US" w:eastAsia="en-US"/>
    </w:rPr>
  </w:style>
  <w:style w:type="paragraph" w:styleId="Heading1">
    <w:name w:val="heading 1"/>
    <w:basedOn w:val="Normal"/>
    <w:next w:val="Normal"/>
    <w:link w:val="Heading1Char"/>
    <w:uiPriority w:val="9"/>
    <w:qFormat/>
    <w:rsid w:val="00E5767F"/>
    <w:pPr>
      <w:keepNext/>
      <w:keepLines/>
      <w:spacing w:before="480"/>
      <w:outlineLvl w:val="0"/>
    </w:pPr>
    <w:rPr>
      <w:rFonts w:ascii="Cambria" w:eastAsia="Times New Roman" w:hAnsi="Cambria"/>
      <w:b/>
      <w:bCs/>
      <w:color w:val="7C9163"/>
      <w:sz w:val="28"/>
      <w:szCs w:val="28"/>
      <w:lang w:val="x-none" w:eastAsia="x-none"/>
    </w:rPr>
  </w:style>
  <w:style w:type="paragraph" w:styleId="Heading2">
    <w:name w:val="heading 2"/>
    <w:basedOn w:val="Normal"/>
    <w:next w:val="Normal"/>
    <w:link w:val="Heading2Char"/>
    <w:uiPriority w:val="9"/>
    <w:unhideWhenUsed/>
    <w:qFormat/>
    <w:rsid w:val="00E5767F"/>
    <w:pPr>
      <w:keepNext/>
      <w:keepLines/>
      <w:outlineLvl w:val="1"/>
    </w:pPr>
    <w:rPr>
      <w:rFonts w:ascii="Cambria" w:eastAsia="Times New Roman" w:hAnsi="Cambria"/>
      <w:b/>
      <w:bCs/>
      <w:color w:val="A5B592"/>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67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767F"/>
    <w:rPr>
      <w:rFonts w:ascii="Tahoma" w:hAnsi="Tahoma" w:cs="Tahoma"/>
      <w:sz w:val="16"/>
      <w:szCs w:val="16"/>
    </w:rPr>
  </w:style>
  <w:style w:type="character" w:customStyle="1" w:styleId="Heading1Char">
    <w:name w:val="Heading 1 Char"/>
    <w:link w:val="Heading1"/>
    <w:uiPriority w:val="9"/>
    <w:rsid w:val="00E5767F"/>
    <w:rPr>
      <w:rFonts w:ascii="Cambria" w:eastAsia="Times New Roman" w:hAnsi="Cambria" w:cs="Times New Roman"/>
      <w:b/>
      <w:bCs/>
      <w:color w:val="7C9163"/>
      <w:sz w:val="28"/>
      <w:szCs w:val="28"/>
    </w:rPr>
  </w:style>
  <w:style w:type="character" w:customStyle="1" w:styleId="Heading2Char">
    <w:name w:val="Heading 2 Char"/>
    <w:link w:val="Heading2"/>
    <w:uiPriority w:val="9"/>
    <w:rsid w:val="00E5767F"/>
    <w:rPr>
      <w:rFonts w:ascii="Cambria" w:eastAsia="Times New Roman" w:hAnsi="Cambria" w:cs="Times New Roman"/>
      <w:b/>
      <w:bCs/>
      <w:color w:val="A5B592"/>
      <w:sz w:val="26"/>
      <w:szCs w:val="26"/>
    </w:rPr>
  </w:style>
  <w:style w:type="character" w:styleId="Hyperlink">
    <w:name w:val="Hyperlink"/>
    <w:uiPriority w:val="99"/>
    <w:unhideWhenUsed/>
    <w:rsid w:val="00E5767F"/>
    <w:rPr>
      <w:color w:val="0000FF"/>
      <w:u w:val="single"/>
    </w:rPr>
  </w:style>
  <w:style w:type="paragraph" w:styleId="NoSpacing">
    <w:name w:val="No Spacing"/>
    <w:uiPriority w:val="1"/>
    <w:qFormat/>
    <w:rsid w:val="00E5767F"/>
    <w:pPr>
      <w:jc w:val="both"/>
    </w:pPr>
    <w:rPr>
      <w:sz w:val="22"/>
      <w:szCs w:val="22"/>
      <w:lang w:val="en-US" w:eastAsia="en-US"/>
    </w:rPr>
  </w:style>
  <w:style w:type="paragraph" w:styleId="ListParagraph">
    <w:name w:val="List Paragraph"/>
    <w:basedOn w:val="Normal"/>
    <w:uiPriority w:val="34"/>
    <w:qFormat/>
    <w:rsid w:val="00EC7B6B"/>
    <w:pPr>
      <w:spacing w:before="0" w:after="200"/>
      <w:ind w:left="720"/>
      <w:contextualSpacing/>
      <w:jc w:val="left"/>
    </w:pPr>
  </w:style>
  <w:style w:type="character" w:styleId="Strong">
    <w:name w:val="Strong"/>
    <w:uiPriority w:val="22"/>
    <w:qFormat/>
    <w:rsid w:val="000B2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3CAD2-7296-4BE7-8648-C1400554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ndsay Collin [rlc]</cp:lastModifiedBy>
  <cp:revision>15</cp:revision>
  <cp:lastPrinted>2019-02-08T21:27:00Z</cp:lastPrinted>
  <dcterms:created xsi:type="dcterms:W3CDTF">2019-02-08T21:24:00Z</dcterms:created>
  <dcterms:modified xsi:type="dcterms:W3CDTF">2019-02-10T14:14:00Z</dcterms:modified>
</cp:coreProperties>
</file>